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6C">
        <w:rPr>
          <w:rFonts w:ascii="Times New Roman" w:hAnsi="Times New Roman" w:cs="Times New Roman"/>
          <w:b/>
          <w:sz w:val="32"/>
          <w:szCs w:val="32"/>
        </w:rPr>
        <w:t>Інформація з Єдиного реєстру органів самоорганізації населення у м. Киє</w:t>
      </w:r>
      <w:proofErr w:type="gramStart"/>
      <w:r w:rsidRPr="0003366C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03366C">
        <w:rPr>
          <w:rFonts w:ascii="Times New Roman" w:hAnsi="Times New Roman" w:cs="Times New Roman"/>
          <w:b/>
          <w:sz w:val="32"/>
          <w:szCs w:val="32"/>
        </w:rPr>
        <w:t>і</w:t>
      </w:r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0552DB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E110E0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0552DB">
        <w:rPr>
          <w:rFonts w:ascii="Times New Roman" w:hAnsi="Times New Roman" w:cs="Times New Roman"/>
          <w:b/>
          <w:i/>
          <w:sz w:val="28"/>
          <w:szCs w:val="28"/>
          <w:lang w:val="uk-UA"/>
        </w:rPr>
        <w:t>03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825AA5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азва органу самоорганізації населення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Фактична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366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  <w:b/>
              </w:rPr>
              <w:t>ішення Київради про дозвіл на створення органу самоорга</w:t>
            </w:r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Дата реєстрації</w:t>
            </w:r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Кількість жителі</w:t>
            </w:r>
            <w:proofErr w:type="gramStart"/>
            <w:r w:rsidRPr="0003366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  <w:b/>
              </w:rPr>
              <w:t xml:space="preserve"> органу самоорга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Відомості про керівний склад органу самоорганізації населення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441B9F" w:rsidRPr="00441B9F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>Чаленко Олена Василівна – керівник</w:t>
            </w:r>
          </w:p>
          <w:p w:rsidR="00441B9F" w:rsidRPr="00441B9F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>Литвин Василь Миколайович – заступник</w:t>
            </w:r>
          </w:p>
          <w:p w:rsidR="0003366C" w:rsidRPr="0003366C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 xml:space="preserve">Дєдух </w:t>
            </w:r>
            <w:proofErr w:type="gramStart"/>
            <w:r w:rsidRPr="00441B9F">
              <w:rPr>
                <w:rFonts w:ascii="Times New Roman" w:hAnsi="Times New Roman" w:cs="Times New Roman"/>
              </w:rPr>
              <w:t>Св</w:t>
            </w:r>
            <w:proofErr w:type="gramEnd"/>
            <w:r w:rsidRPr="00441B9F">
              <w:rPr>
                <w:rFonts w:ascii="Times New Roman" w:hAnsi="Times New Roman" w:cs="Times New Roman"/>
              </w:rPr>
              <w:t>ітлана Павлівна - секретар</w:t>
            </w:r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сіяна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ругий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ікітенко Валерій Юрі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ртеню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Прокоп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Анатолій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юбаренко Олена Васил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ерезняки-Тельбін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чми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маненко Валерій Леонід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мула Ігор Леонідович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урен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CC5639" w:rsidRPr="00CC5639" w:rsidRDefault="00CC5639" w:rsidP="00CC56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5639">
              <w:rPr>
                <w:rFonts w:ascii="Times New Roman" w:hAnsi="Times New Roman" w:cs="Times New Roman"/>
              </w:rPr>
              <w:t>Шульга Олег Олександрович керівник</w:t>
            </w:r>
          </w:p>
          <w:p w:rsidR="00CC5639" w:rsidRPr="00CC5639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639">
              <w:rPr>
                <w:rFonts w:ascii="Times New Roman" w:hAnsi="Times New Roman" w:cs="Times New Roman"/>
              </w:rPr>
              <w:t>Скопич Анастасія Ігорівна – заступник</w:t>
            </w:r>
          </w:p>
          <w:p w:rsidR="0003366C" w:rsidRPr="00AB114F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639">
              <w:rPr>
                <w:rFonts w:ascii="Times New Roman" w:hAnsi="Times New Roman" w:cs="Times New Roman"/>
              </w:rPr>
              <w:t>Кушні</w:t>
            </w:r>
            <w:proofErr w:type="gramStart"/>
            <w:r w:rsidRPr="00CC5639">
              <w:rPr>
                <w:rFonts w:ascii="Times New Roman" w:hAnsi="Times New Roman" w:cs="Times New Roman"/>
              </w:rPr>
              <w:t>р</w:t>
            </w:r>
            <w:proofErr w:type="gramEnd"/>
            <w:r w:rsidRPr="00CC5639">
              <w:rPr>
                <w:rFonts w:ascii="Times New Roman" w:hAnsi="Times New Roman" w:cs="Times New Roman"/>
              </w:rPr>
              <w:t xml:space="preserve"> Наталія Михайлівна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Олімпій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утий узвіз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Ніна Матвіївна – керівник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Негатіна Ірина Йосипівна – заступник</w:t>
            </w:r>
          </w:p>
          <w:p w:rsidR="0003366C" w:rsidRPr="00AB114F" w:rsidRDefault="00C97A6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114F" w:rsidRPr="00AB114F">
              <w:rPr>
                <w:rFonts w:ascii="Times New Roman" w:hAnsi="Times New Roman" w:cs="Times New Roman"/>
              </w:rPr>
              <w:t>опроцька  Ольга Петрівна</w:t>
            </w:r>
            <w:proofErr w:type="gramStart"/>
            <w:r w:rsidR="00AB114F"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gramEnd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Новопече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5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Тверська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Тимофєєва Ольга Олегівна - керівник</w:t>
            </w:r>
          </w:p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A0F">
              <w:rPr>
                <w:rFonts w:ascii="Times New Roman" w:hAnsi="Times New Roman" w:cs="Times New Roman"/>
              </w:rPr>
              <w:t>Лиско Марина Ігорівна – заступник</w:t>
            </w:r>
          </w:p>
          <w:p w:rsidR="0003366C" w:rsidRPr="00C02A0F" w:rsidRDefault="00C02A0F" w:rsidP="00C02A0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02A0F">
              <w:rPr>
                <w:rFonts w:ascii="Times New Roman" w:hAnsi="Times New Roman" w:cs="Times New Roman"/>
              </w:rPr>
              <w:t>Шудра Валентин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Печерська форте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4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оанна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акоїд Ганна Пет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рей Ольг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индич Ларис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идуб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мих Олександр Василь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маскін Костянтин Сергійович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ський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Цукур 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Петрівна – керівник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Чепрасова Галина Олексіївна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Ремез Марія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ютеранськ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ий Владислав Євгенович - керів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Корові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Лариса Федорівна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Яворська 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Михайлівна – секретар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ишневська Ганна Петрівна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ідрад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. І. Лепсе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631FAC">
              <w:rPr>
                <w:rFonts w:ascii="Times New Roman" w:hAnsi="Times New Roman" w:cs="Times New Roman"/>
              </w:rPr>
              <w:t>м</w:t>
            </w:r>
            <w:proofErr w:type="gramEnd"/>
            <w:r w:rsidRPr="00631FAC">
              <w:rPr>
                <w:rFonts w:ascii="Times New Roman" w:hAnsi="Times New Roman" w:cs="Times New Roman"/>
              </w:rPr>
              <w:t>ікрорайону «Енергетик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631F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провул. Енергетиків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вальчук Ганна Олександрівна - керівник</w:t>
            </w:r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Ясинська Інеса</w:t>
            </w:r>
            <w:proofErr w:type="gramStart"/>
            <w:r w:rsidRPr="005E6EC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6ECC">
              <w:rPr>
                <w:rFonts w:ascii="Times New Roman" w:hAnsi="Times New Roman" w:cs="Times New Roman"/>
              </w:rPr>
              <w:t>італіївна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зак Максим Вад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менярів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Сорока Андрій</w:t>
            </w:r>
            <w:proofErr w:type="gramStart"/>
            <w:r w:rsidRPr="001974B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74BE">
              <w:rPr>
                <w:rFonts w:ascii="Times New Roman" w:hAnsi="Times New Roman" w:cs="Times New Roman"/>
              </w:rPr>
              <w:t>ікторович – керів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Залюбовська Вероніка Сергії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Довганенко Сергій Юрійович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Федорченко Олена Михайлі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>Цалко Ігор Петрович - заступник</w:t>
            </w:r>
          </w:p>
          <w:p w:rsidR="0003366C" w:rsidRPr="001974BE" w:rsidRDefault="001974BE" w:rsidP="001974B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974BE">
              <w:rPr>
                <w:rFonts w:ascii="Times New Roman" w:hAnsi="Times New Roman" w:cs="Times New Roman"/>
              </w:rPr>
              <w:t>Столітня Тетяна Володими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Авіато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нтелькіна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Тищенко Володимир Антонович – керівник Шабас Евальд Дмитрович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>Бугай Людмила Іван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Жуля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Отця </w:t>
            </w:r>
            <w:proofErr w:type="gramStart"/>
            <w:r w:rsidRPr="0003366C">
              <w:rPr>
                <w:rFonts w:ascii="Times New Roman" w:hAnsi="Times New Roman" w:cs="Times New Roman"/>
              </w:rPr>
              <w:t>Анато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Жураковс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Овчарук</w:t>
            </w:r>
            <w:proofErr w:type="gramStart"/>
            <w:r w:rsidRPr="0043708D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43708D">
              <w:rPr>
                <w:rFonts w:ascii="Times New Roman" w:hAnsi="Times New Roman" w:cs="Times New Roman"/>
              </w:rPr>
              <w:t>адія Василівна – керівник</w:t>
            </w:r>
          </w:p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08D">
              <w:rPr>
                <w:rFonts w:ascii="Times New Roman" w:hAnsi="Times New Roman" w:cs="Times New Roman"/>
              </w:rPr>
              <w:t>Зеленський Миколо Васильович  - заступник</w:t>
            </w:r>
          </w:p>
          <w:p w:rsidR="0003366C" w:rsidRPr="0043708D" w:rsidRDefault="0043708D" w:rsidP="0043708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43708D">
              <w:rPr>
                <w:rFonts w:ascii="Times New Roman" w:hAnsi="Times New Roman" w:cs="Times New Roman"/>
              </w:rPr>
              <w:t>Мишко Валенти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атиєв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1653">
              <w:rPr>
                <w:rFonts w:ascii="Times New Roman" w:hAnsi="Times New Roman" w:cs="Times New Roman"/>
              </w:rPr>
              <w:t>Лі</w:t>
            </w:r>
            <w:proofErr w:type="gramStart"/>
            <w:r w:rsidRPr="005A1653">
              <w:rPr>
                <w:rFonts w:ascii="Times New Roman" w:hAnsi="Times New Roman" w:cs="Times New Roman"/>
              </w:rPr>
              <w:t>совий</w:t>
            </w:r>
            <w:proofErr w:type="gramEnd"/>
            <w:r w:rsidRPr="005A1653">
              <w:rPr>
                <w:rFonts w:ascii="Times New Roman" w:hAnsi="Times New Roman" w:cs="Times New Roman"/>
              </w:rPr>
              <w:t xml:space="preserve"> Іван Сергійович</w:t>
            </w:r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 xml:space="preserve">Бегунова </w:t>
            </w:r>
            <w:proofErr w:type="gramStart"/>
            <w:r w:rsidRPr="005A1653">
              <w:rPr>
                <w:rFonts w:ascii="Times New Roman" w:hAnsi="Times New Roman" w:cs="Times New Roman"/>
              </w:rPr>
              <w:t>Св</w:t>
            </w:r>
            <w:proofErr w:type="gramEnd"/>
            <w:r w:rsidRPr="005A1653">
              <w:rPr>
                <w:rFonts w:ascii="Times New Roman" w:hAnsi="Times New Roman" w:cs="Times New Roman"/>
              </w:rPr>
              <w:t>ітлана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ов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евуцького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дорова Ірина</w:t>
            </w:r>
            <w:proofErr w:type="gramStart"/>
            <w:r w:rsidRPr="005A165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1653">
              <w:rPr>
                <w:rFonts w:ascii="Times New Roman" w:hAnsi="Times New Roman" w:cs="Times New Roman"/>
              </w:rPr>
              <w:t>іктор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лімова Любов Олексіївна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Покуль Юлія Олександрівна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адунська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Жолудє</w:t>
            </w:r>
            <w:proofErr w:type="gramStart"/>
            <w:r w:rsidRPr="005A1653">
              <w:rPr>
                <w:rFonts w:ascii="Times New Roman" w:hAnsi="Times New Roman" w:cs="Times New Roman"/>
              </w:rPr>
              <w:t>в</w:t>
            </w:r>
            <w:proofErr w:type="gramEnd"/>
            <w:r w:rsidRPr="005A1653">
              <w:rPr>
                <w:rFonts w:ascii="Times New Roman" w:hAnsi="Times New Roman" w:cs="Times New Roman"/>
              </w:rPr>
              <w:t xml:space="preserve"> Василь Михайлович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тенкова Зоя Андріївна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ндреєва Олена Володимирівна – секретар</w:t>
            </w:r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а житлового масиву «Винограда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оргія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653DC6" w:rsidRPr="00653DC6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3DC6">
              <w:rPr>
                <w:rFonts w:ascii="Times New Roman" w:hAnsi="Times New Roman" w:cs="Times New Roman"/>
              </w:rPr>
              <w:t>Захарченко Анатолій Григорович - голова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3FD8">
              <w:rPr>
                <w:rFonts w:ascii="Times New Roman" w:hAnsi="Times New Roman" w:cs="Times New Roman"/>
              </w:rPr>
              <w:t>Азаматова Фаріда Ільгізарівна. - заступ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 xml:space="preserve">Олексієнко Ірина Сергіївна </w:t>
            </w:r>
            <w:r w:rsidR="002C3FD8" w:rsidRPr="002C3FD8">
              <w:rPr>
                <w:rFonts w:ascii="Times New Roman" w:hAnsi="Times New Roman" w:cs="Times New Roman"/>
              </w:rPr>
              <w:t>–</w:t>
            </w:r>
            <w:r w:rsidRPr="002C3FD8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2C3FD8" w:rsidRDefault="002C3FD8" w:rsidP="002C3FD8">
            <w:pPr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>Захарченко Ніна Олекс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а мікрорайону Ни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3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Гречка, 18-г, кв. 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Виписка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Малакеєва Олена Петрівна - керів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Пейкова Катерина Емануілівна – заступник</w:t>
            </w:r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Турик Людмила Леонідівна – секретар</w:t>
            </w:r>
          </w:p>
          <w:p w:rsidR="0003366C" w:rsidRPr="0003366C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1211E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39, кв. 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щенко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керівник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секретар</w:t>
            </w:r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иківн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9,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инець Микола Ада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ірченко Тетяна Анатоліївна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ртошек Тетян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нкевич Валентина Миколаївна 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бко Володимир Григор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мвросія Бучми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мвросія Бучми, 2, кв. 8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4-20-2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Котєнєва Ольга Олексіївна – керів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Власенко Валерій Володимирович – заступ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Назаренко Валентина Анатолії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пільська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Береснєва Лариса Євгенівна – голова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Цимбалюк</w:t>
            </w:r>
            <w:proofErr w:type="gramStart"/>
            <w:r w:rsidRPr="00E8048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80480">
              <w:rPr>
                <w:rFonts w:ascii="Times New Roman" w:hAnsi="Times New Roman" w:cs="Times New Roman"/>
              </w:rPr>
              <w:t>іра Миколаївна – заступ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>Малишева Інна Костянтинівна - заступник</w:t>
            </w:r>
          </w:p>
          <w:p w:rsidR="0003366C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0480">
              <w:rPr>
                <w:rFonts w:ascii="Times New Roman" w:hAnsi="Times New Roman" w:cs="Times New Roman"/>
              </w:rPr>
              <w:t>Максименко Аліна Григ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Мар’яненка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Матвієнко Олександр Анатолійович - керів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>Подмокова Ірина Ігорівна  – заступ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2A3">
              <w:rPr>
                <w:rFonts w:ascii="Times New Roman" w:hAnsi="Times New Roman" w:cs="Times New Roman"/>
              </w:rPr>
              <w:t xml:space="preserve">Гамаріс Олег Петрович </w:t>
            </w:r>
            <w:proofErr w:type="gramStart"/>
            <w:r w:rsidRPr="00A622A3">
              <w:rPr>
                <w:rFonts w:ascii="Times New Roman" w:hAnsi="Times New Roman" w:cs="Times New Roman"/>
              </w:rPr>
              <w:t>-з</w:t>
            </w:r>
            <w:proofErr w:type="gramEnd"/>
            <w:r w:rsidRPr="00A622A3">
              <w:rPr>
                <w:rFonts w:ascii="Times New Roman" w:hAnsi="Times New Roman" w:cs="Times New Roman"/>
              </w:rPr>
              <w:t>аступник</w:t>
            </w:r>
          </w:p>
          <w:p w:rsidR="0003366C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622A3">
              <w:rPr>
                <w:rFonts w:ascii="Times New Roman" w:hAnsi="Times New Roman" w:cs="Times New Roman"/>
              </w:rPr>
              <w:t>Вовк Олексій Іванович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Лісовий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менков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Галина Микит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ерніг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ачаненко Валентина Андріївна  – 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Українчук </w:t>
            </w:r>
            <w:proofErr w:type="gram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Бикова Галин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илосла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Маяковського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Шкулій Євген Валерійович -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Воротілова Євгенія Анатолівна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70">
              <w:rPr>
                <w:rFonts w:ascii="Times New Roman" w:hAnsi="Times New Roman" w:cs="Times New Roman"/>
              </w:rPr>
              <w:t xml:space="preserve">Скоредова </w:t>
            </w:r>
            <w:proofErr w:type="gram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 Леонід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Пух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лославська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Іщенко Артур Михайлович – керівник</w:t>
            </w:r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уліков</w:t>
            </w:r>
            <w:proofErr w:type="gramStart"/>
            <w:r w:rsidRPr="00892C7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’ячеслав Юрійович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Гайдей Ольга</w:t>
            </w:r>
            <w:proofErr w:type="gramStart"/>
            <w:r w:rsidRPr="00892C7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2C70">
              <w:rPr>
                <w:rFonts w:ascii="Times New Roman" w:hAnsi="Times New Roman" w:cs="Times New Roman"/>
              </w:rPr>
              <w:t>ікт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остиц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юридична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. Ужвій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Химорода</w:t>
            </w:r>
            <w:proofErr w:type="gramStart"/>
            <w:r w:rsidRPr="008A7D6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7D65">
              <w:rPr>
                <w:rFonts w:ascii="Times New Roman" w:hAnsi="Times New Roman" w:cs="Times New Roman"/>
              </w:rPr>
              <w:t>італій Іванович – керівник</w:t>
            </w:r>
          </w:p>
          <w:p w:rsidR="008A7D65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Сердюк Катерина Мифодіївна – заступник</w:t>
            </w:r>
          </w:p>
          <w:p w:rsidR="0003366C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Лісовська Ольга</w:t>
            </w:r>
            <w:proofErr w:type="gramStart"/>
            <w:r w:rsidRPr="008A7D6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7D65">
              <w:rPr>
                <w:rFonts w:ascii="Times New Roman" w:hAnsi="Times New Roman" w:cs="Times New Roman"/>
              </w:rPr>
              <w:t>ікт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крорайону </w:t>
            </w:r>
            <w:r w:rsidRPr="0003366C">
              <w:rPr>
                <w:rFonts w:ascii="Times New Roman" w:hAnsi="Times New Roman" w:cs="Times New Roman"/>
              </w:rPr>
              <w:lastRenderedPageBreak/>
              <w:t>«Новодеснян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Шарак Олег Миколайович – керівник</w:t>
            </w:r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Середа Сергій Григорович – заступник</w:t>
            </w:r>
          </w:p>
          <w:p w:rsidR="0003366C" w:rsidRPr="0003366C" w:rsidRDefault="00904EBC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4EBC">
              <w:rPr>
                <w:rFonts w:ascii="Times New Roman" w:hAnsi="Times New Roman" w:cs="Times New Roman"/>
              </w:rPr>
              <w:lastRenderedPageBreak/>
              <w:t>Криворотько Анжеліка Русл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Дарни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7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Нін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піга Антоніна Григ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Сергій Євгеній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. Закревського, 27/2,  12 </w:t>
            </w:r>
            <w:proofErr w:type="gramStart"/>
            <w:r w:rsidRPr="0003366C">
              <w:rPr>
                <w:rFonts w:ascii="Times New Roman" w:hAnsi="Times New Roman" w:cs="Times New Roman"/>
              </w:rPr>
              <w:t>п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д’їзд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ч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03366C">
              <w:rPr>
                <w:rFonts w:ascii="Times New Roman" w:hAnsi="Times New Roman" w:cs="Times New Roman"/>
              </w:rPr>
              <w:t>аді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рхонюк Галина Євге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Ольга Володимир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Віротченко Ірина Петрівна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Пушкі</w:t>
            </w:r>
            <w:proofErr w:type="gramStart"/>
            <w:r w:rsidRPr="00E53A19">
              <w:rPr>
                <w:rFonts w:ascii="Times New Roman" w:hAnsi="Times New Roman" w:cs="Times New Roman"/>
              </w:rPr>
              <w:t>на</w:t>
            </w:r>
            <w:proofErr w:type="gramEnd"/>
            <w:r w:rsidRPr="00E53A19">
              <w:rPr>
                <w:rFonts w:ascii="Times New Roman" w:hAnsi="Times New Roman" w:cs="Times New Roman"/>
              </w:rPr>
              <w:t xml:space="preserve"> Галина Антонівна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Кравценюк Тетяна Дмитрівна – секретар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ілютенка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E53A19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Санець Андрій Миколайович –  керівник </w:t>
            </w:r>
          </w:p>
          <w:p w:rsidR="00E53A19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Заєць Валентина  Григорівна – заступник </w:t>
            </w:r>
          </w:p>
          <w:p w:rsidR="0003366C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3A19">
              <w:rPr>
                <w:rFonts w:ascii="Times New Roman" w:hAnsi="Times New Roman" w:cs="Times New Roman"/>
              </w:rPr>
              <w:t>Остапчук Ольг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Розумей Михайло Миколайович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Шульгіна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Новак Світлана</w:t>
            </w:r>
            <w:proofErr w:type="gramStart"/>
            <w:r w:rsidRPr="00E53A1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53A19">
              <w:rPr>
                <w:rFonts w:ascii="Times New Roman" w:hAnsi="Times New Roman" w:cs="Times New Roman"/>
              </w:rPr>
              <w:t>ікторівна –  секретар</w:t>
            </w:r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олосіє</w:t>
            </w:r>
            <w:proofErr w:type="gramStart"/>
            <w:r w:rsidRPr="0003366C">
              <w:rPr>
                <w:rFonts w:ascii="Times New Roman" w:hAnsi="Times New Roman" w:cs="Times New Roman"/>
              </w:rPr>
              <w:t>во</w:t>
            </w:r>
            <w:proofErr w:type="gram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убиніна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юба Марія Сем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лий Геннадій Дмит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твєєва Галина Семен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єєва Тетя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Хайленко Юрій Іванович – керівник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Борковський Василь Степанович – секретар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окол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Назарко Дмитро Олександрович – керівник</w:t>
            </w:r>
          </w:p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Григорак С. П. – заступник</w:t>
            </w:r>
          </w:p>
          <w:p w:rsidR="0003366C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165E">
              <w:rPr>
                <w:rFonts w:ascii="Times New Roman" w:hAnsi="Times New Roman" w:cs="Times New Roman"/>
              </w:rPr>
              <w:t>П</w:t>
            </w:r>
            <w:proofErr w:type="gramEnd"/>
            <w:r w:rsidRPr="0026165E">
              <w:rPr>
                <w:rFonts w:ascii="Times New Roman" w:hAnsi="Times New Roman" w:cs="Times New Roman"/>
              </w:rPr>
              <w:t>ідлісна Анастасія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арківське шосе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Рябчинський Артем Михайлович – керівник</w:t>
            </w:r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Вершиніна О. І.- заступник</w:t>
            </w:r>
          </w:p>
          <w:p w:rsidR="0003366C" w:rsidRPr="001F6A88" w:rsidRDefault="005D0D65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D0D65">
              <w:rPr>
                <w:rFonts w:ascii="Times New Roman" w:hAnsi="Times New Roman" w:cs="Times New Roman"/>
              </w:rPr>
              <w:t xml:space="preserve">Маркова-Петрак </w:t>
            </w:r>
            <w:proofErr w:type="gramStart"/>
            <w:r w:rsidRPr="005D0D65">
              <w:rPr>
                <w:rFonts w:ascii="Times New Roman" w:hAnsi="Times New Roman" w:cs="Times New Roman"/>
              </w:rPr>
              <w:t>Св</w:t>
            </w:r>
            <w:proofErr w:type="gramEnd"/>
            <w:r w:rsidRPr="005D0D65">
              <w:rPr>
                <w:rFonts w:ascii="Times New Roman" w:hAnsi="Times New Roman" w:cs="Times New Roman"/>
              </w:rPr>
              <w:t>ітла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емії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 адреса: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рова Лес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кто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біцька Ольга В’ячеславівн</w:t>
            </w:r>
            <w:proofErr w:type="gramStart"/>
            <w:r w:rsidRPr="0003366C">
              <w:rPr>
                <w:rFonts w:ascii="Times New Roman" w:hAnsi="Times New Roman" w:cs="Times New Roman"/>
              </w:rPr>
              <w:t>а-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. Сабурова, 20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 xml:space="preserve">Кирпач Валентина Гаврілівна– </w:t>
            </w:r>
            <w:proofErr w:type="gramStart"/>
            <w:r w:rsidRPr="00145EE6">
              <w:rPr>
                <w:rFonts w:ascii="Times New Roman" w:hAnsi="Times New Roman" w:cs="Times New Roman"/>
              </w:rPr>
              <w:t>ке</w:t>
            </w:r>
            <w:proofErr w:type="gramEnd"/>
            <w:r w:rsidRPr="00145EE6">
              <w:rPr>
                <w:rFonts w:ascii="Times New Roman" w:hAnsi="Times New Roman" w:cs="Times New Roman"/>
              </w:rPr>
              <w:t>рівник</w:t>
            </w:r>
          </w:p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валь Олена Адамівна - заступник</w:t>
            </w:r>
          </w:p>
          <w:p w:rsidR="0003366C" w:rsidRPr="0003366C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>Кононюк Тетяна Олег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схаліна Юрія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Сікалова</w:t>
            </w:r>
            <w:proofErr w:type="gramStart"/>
            <w:r w:rsidRPr="000E788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E788B">
              <w:rPr>
                <w:rFonts w:ascii="Times New Roman" w:hAnsi="Times New Roman" w:cs="Times New Roman"/>
              </w:rPr>
              <w:t>ікторія Юріївна – керів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88B">
              <w:rPr>
                <w:rFonts w:ascii="Times New Roman" w:hAnsi="Times New Roman" w:cs="Times New Roman"/>
              </w:rPr>
              <w:t>Кураченко Олег Іванович – заступ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озлова галина Михайлівна - заступник</w:t>
            </w:r>
          </w:p>
          <w:p w:rsidR="0003366C" w:rsidRPr="000E788B" w:rsidRDefault="000E788B" w:rsidP="000E788B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>Кубарський Андрій Іван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икова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ревко Олена Іл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иверська Тетяна Георг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стовська Олена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манська Неллі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зіст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3366C">
              <w:rPr>
                <w:rFonts w:ascii="Times New Roman" w:hAnsi="Times New Roman" w:cs="Times New Roman"/>
              </w:rPr>
              <w:t>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раменко Ніна Мефод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ицького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ицького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Денисова</w:t>
            </w:r>
            <w:proofErr w:type="gramStart"/>
            <w:r w:rsidRPr="002D601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2D601E">
              <w:rPr>
                <w:rFonts w:ascii="Times New Roman" w:hAnsi="Times New Roman" w:cs="Times New Roman"/>
              </w:rPr>
              <w:t>адія Єфимівна – керівник</w:t>
            </w:r>
          </w:p>
          <w:p w:rsidR="0003366C" w:rsidRPr="002D601E" w:rsidRDefault="0003366C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Булаві</w:t>
            </w:r>
            <w:proofErr w:type="gramStart"/>
            <w:r w:rsidRPr="002D601E">
              <w:rPr>
                <w:rFonts w:ascii="Times New Roman" w:hAnsi="Times New Roman" w:cs="Times New Roman"/>
              </w:rPr>
              <w:t>на</w:t>
            </w:r>
            <w:proofErr w:type="gramEnd"/>
            <w:r w:rsidRPr="002D601E">
              <w:rPr>
                <w:rFonts w:ascii="Times New Roman" w:hAnsi="Times New Roman" w:cs="Times New Roman"/>
              </w:rPr>
              <w:t xml:space="preserve"> Ольга Федорівна – заступник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Шапран 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ойну «Лук’ян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егтярівська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приміщення ЖЕКу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иж Юрій Ів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ельницький Андрій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рмістенка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 Анатолій Анд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а Тетя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Осокорська садиб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вальна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й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нтелигатор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вчук Ганна Анатол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иозер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Владислав І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ченко Анна Олександрівна 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тахова Іри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3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орізна, 16/2, кв.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22-3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вко Олександр Михайлович 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лінченко Михайло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Пирог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ауреатська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каленко Тамар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-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опушенко Валерій Леонідович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евч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мелянчук Лідія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ова Тетяна А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ирецьке 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06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ісовець Тамар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Маруга Лідія Феодосіївна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няченко Лариса Гео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Шуля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внар-Запольського, 3, корпус</w:t>
            </w:r>
            <w:proofErr w:type="gramStart"/>
            <w:r w:rsidRPr="0003366C">
              <w:rPr>
                <w:rFonts w:ascii="Times New Roman" w:hAnsi="Times New Roman" w:cs="Times New Roman"/>
              </w:rPr>
              <w:t>1</w:t>
            </w:r>
            <w:proofErr w:type="gramEnd"/>
            <w:r w:rsidRPr="0003366C">
              <w:rPr>
                <w:rFonts w:ascii="Times New Roman" w:hAnsi="Times New Roman" w:cs="Times New Roman"/>
              </w:rPr>
              <w:t>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вріна Ірина Валенти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Єфименко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дамчук Тетяна Леонідівна - секретар</w:t>
            </w:r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  </w:t>
            </w:r>
          </w:p>
          <w:p w:rsidR="00BF58E6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цен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автян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льова Юлія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</w:rPr>
              <w:t>ідна осел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ета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ст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в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горенко Олена Григорівна – керівник</w:t>
            </w:r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r w:rsidRPr="0003366C">
              <w:rPr>
                <w:sz w:val="22"/>
                <w:szCs w:val="22"/>
                <w:lang w:val="uk-UA"/>
              </w:rPr>
              <w:t>Станішенський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навська Гали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Зої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ої Гайдай, 6-а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тренко Андрі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убський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Тетя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дар Володимир Степ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исіль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синець Любов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 Юрій Микола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натінськ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03366C">
              <w:rPr>
                <w:rFonts w:ascii="Times New Roman" w:hAnsi="Times New Roman" w:cs="Times New Roman"/>
              </w:rPr>
              <w:t>адія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а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бар Ганна Володимирі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шук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инкар Ганна Михай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ав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дична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ейпцигська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Цитадельна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Д’яченко Микола Григорович – керівник</w:t>
            </w:r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Василівна </w:t>
            </w:r>
            <w:r w:rsidR="0003366C" w:rsidRPr="00C31066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Мінський проспект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інське шосе, 12, 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Шевеленко Юлія Василівна –  керів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аплінська Тетяна Іванівна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Котомцева Оксана Олександрівна– </w:t>
            </w:r>
            <w:proofErr w:type="gramStart"/>
            <w:r w:rsidRPr="00C31066">
              <w:rPr>
                <w:rFonts w:ascii="Times New Roman" w:hAnsi="Times New Roman" w:cs="Times New Roman"/>
              </w:rPr>
              <w:t>се</w:t>
            </w:r>
            <w:proofErr w:type="gramEnd"/>
            <w:r w:rsidRPr="00C31066">
              <w:rPr>
                <w:rFonts w:ascii="Times New Roman" w:hAnsi="Times New Roman" w:cs="Times New Roman"/>
              </w:rPr>
              <w:t>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Злагод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овський узвіз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Мудренок</w:t>
            </w:r>
            <w:proofErr w:type="gramStart"/>
            <w:r w:rsidRPr="003724D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3724DB">
              <w:rPr>
                <w:rFonts w:ascii="Times New Roman" w:hAnsi="Times New Roman" w:cs="Times New Roman"/>
              </w:rPr>
              <w:t>адія Василівна – керів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 xml:space="preserve">Владимирова </w:t>
            </w:r>
            <w:proofErr w:type="gramStart"/>
            <w:r w:rsidRPr="003724DB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724DB">
              <w:rPr>
                <w:rFonts w:ascii="Times New Roman" w:hAnsi="Times New Roman" w:cs="Times New Roman"/>
              </w:rPr>
              <w:t xml:space="preserve"> Євгеніївна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Кучеренко Тамара Миколаївна - заступник</w:t>
            </w:r>
          </w:p>
          <w:p w:rsidR="0003366C" w:rsidRPr="008A7D65" w:rsidRDefault="0003366C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Заруцька Алла Арсе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Василя Порика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Василя Порика, 5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Будинковий комітет </w:t>
            </w:r>
            <w:proofErr w:type="gramStart"/>
            <w:r w:rsidRPr="00296B63">
              <w:rPr>
                <w:rFonts w:ascii="Times New Roman" w:hAnsi="Times New Roman" w:cs="Times New Roman"/>
              </w:rPr>
              <w:t>л</w:t>
            </w:r>
            <w:proofErr w:type="gramEnd"/>
            <w:r w:rsidRPr="00296B63">
              <w:rPr>
                <w:rFonts w:ascii="Times New Roman" w:hAnsi="Times New Roman" w:cs="Times New Roman"/>
              </w:rPr>
              <w:t xml:space="preserve">іквідований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аштанов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штанова, 8-г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іхов Сергій Ілліч – керівник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Анатолій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ехова Ольга Трохи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Фестиваль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 xml:space="preserve">Можайська Олена Сергіївна –  керівник </w:t>
            </w:r>
          </w:p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>Гримак Наталія</w:t>
            </w:r>
            <w:proofErr w:type="gramStart"/>
            <w:r w:rsidRPr="00BC1FE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C1FEF">
              <w:rPr>
                <w:rFonts w:ascii="Times New Roman" w:hAnsi="Times New Roman" w:cs="Times New Roman"/>
              </w:rPr>
              <w:t xml:space="preserve">італіївна – заступник </w:t>
            </w:r>
          </w:p>
          <w:p w:rsidR="0003366C" w:rsidRPr="00296B63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>Семененко Владислав Миколайович -  секре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оспект Василя Порика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Порика, 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Шуля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Брест-Литовський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Солоненко Алла Павлівна – керівник</w:t>
            </w:r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Брукарш Тамара</w:t>
            </w:r>
            <w:proofErr w:type="gramStart"/>
            <w:r w:rsidRPr="0085684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56844">
              <w:rPr>
                <w:rFonts w:ascii="Times New Roman" w:hAnsi="Times New Roman" w:cs="Times New Roman"/>
              </w:rPr>
              <w:t>амуілівна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тяжкова Тетяна Миколаївна </w:t>
            </w:r>
            <w:r w:rsidR="0003366C" w:rsidRPr="00856844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Хуторец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0D36AA" w:rsidRPr="000D36AA" w:rsidRDefault="000D36AA" w:rsidP="000D3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6AA">
              <w:rPr>
                <w:rFonts w:ascii="Times New Roman" w:hAnsi="Times New Roman" w:cs="Times New Roman"/>
              </w:rPr>
              <w:t>Константінова Валентина</w:t>
            </w:r>
            <w:proofErr w:type="gramStart"/>
            <w:r w:rsidRPr="000D36A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D36AA">
              <w:rPr>
                <w:rFonts w:ascii="Times New Roman" w:hAnsi="Times New Roman" w:cs="Times New Roman"/>
              </w:rPr>
              <w:t>ікторівна – керівник</w:t>
            </w:r>
          </w:p>
          <w:p w:rsidR="000D36AA" w:rsidRPr="000D36AA" w:rsidRDefault="000D36AA" w:rsidP="000D3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6AA">
              <w:rPr>
                <w:rFonts w:ascii="Times New Roman" w:hAnsi="Times New Roman" w:cs="Times New Roman"/>
              </w:rPr>
              <w:t>Войцеховська Ольга Ігорівна – заступник</w:t>
            </w:r>
          </w:p>
          <w:p w:rsidR="000D36AA" w:rsidRPr="000D36AA" w:rsidRDefault="000D36AA" w:rsidP="000D3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6AA">
              <w:rPr>
                <w:rFonts w:ascii="Times New Roman" w:hAnsi="Times New Roman" w:cs="Times New Roman"/>
              </w:rPr>
              <w:t>Третяков Іван Олексійович - заступник</w:t>
            </w:r>
          </w:p>
          <w:p w:rsidR="0003366C" w:rsidRPr="000D36AA" w:rsidRDefault="000D36AA" w:rsidP="000D36AA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0D36AA">
              <w:rPr>
                <w:rFonts w:ascii="Times New Roman" w:hAnsi="Times New Roman" w:cs="Times New Roman"/>
              </w:rPr>
              <w:t xml:space="preserve">Фурманчук </w:t>
            </w:r>
            <w:proofErr w:type="gramStart"/>
            <w:r w:rsidRPr="000D36AA">
              <w:rPr>
                <w:rFonts w:ascii="Times New Roman" w:hAnsi="Times New Roman" w:cs="Times New Roman"/>
              </w:rPr>
              <w:t>Св</w:t>
            </w:r>
            <w:proofErr w:type="gramEnd"/>
            <w:r w:rsidRPr="000D36AA">
              <w:rPr>
                <w:rFonts w:ascii="Times New Roman" w:hAnsi="Times New Roman" w:cs="Times New Roman"/>
              </w:rPr>
              <w:t>ітлана Олексіївна -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Інститутська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Інститутська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астовченко Олександр Михайл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данович Петро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бзар Олена Семе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улеймана Стальського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. Стальського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йокін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цар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єлозьор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2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9-12-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коченський Юрій Борис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йда Алла Гнат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оробйов Леонід Іван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льч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еберідзе Валентина Владиславівна – секретар</w:t>
            </w:r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усанівка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усанівська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>Нє</w:t>
            </w:r>
            <w:proofErr w:type="gramStart"/>
            <w:r w:rsidRPr="00703DB4">
              <w:rPr>
                <w:rFonts w:ascii="Times New Roman" w:hAnsi="Times New Roman" w:cs="Times New Roman"/>
              </w:rPr>
              <w:t>ст</w:t>
            </w:r>
            <w:proofErr w:type="gramEnd"/>
            <w:r w:rsidRPr="00703DB4">
              <w:rPr>
                <w:rFonts w:ascii="Times New Roman" w:hAnsi="Times New Roman" w:cs="Times New Roman"/>
              </w:rPr>
              <w:t>єрков Андрій Євгенович – керівник</w:t>
            </w:r>
          </w:p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>Поплавська Алла Миколаївна – секретар</w:t>
            </w: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і Адмірала Ушакова, Військова, Маршальсь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дмірала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FD15DB" w:rsidRPr="00FD15DB" w:rsidRDefault="00FD15DB" w:rsidP="00FD15DB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 xml:space="preserve">Старкова </w:t>
            </w:r>
            <w:proofErr w:type="gramStart"/>
            <w:r w:rsidRPr="00FD15DB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FD15DB">
              <w:rPr>
                <w:rFonts w:ascii="Times New Roman" w:hAnsi="Times New Roman" w:cs="Times New Roman"/>
              </w:rPr>
              <w:t xml:space="preserve"> Петрівна – керівник</w:t>
            </w:r>
            <w:r w:rsidRPr="00FD15DB">
              <w:rPr>
                <w:rFonts w:ascii="Times New Roman" w:hAnsi="Times New Roman" w:cs="Times New Roman"/>
              </w:rPr>
              <w:tab/>
            </w:r>
          </w:p>
          <w:p w:rsidR="00FD15DB" w:rsidRPr="00FD15DB" w:rsidRDefault="00FD15DB" w:rsidP="00FD15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D15DB">
              <w:rPr>
                <w:rFonts w:ascii="Times New Roman" w:hAnsi="Times New Roman" w:cs="Times New Roman"/>
              </w:rPr>
              <w:t xml:space="preserve">Васильєва Людмила Миколаївна – заступник </w:t>
            </w:r>
          </w:p>
          <w:p w:rsidR="00FD15DB" w:rsidRPr="00FD15DB" w:rsidRDefault="00FD15DB" w:rsidP="00FD1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>Романчук Ганна Миколаївна - заступник</w:t>
            </w:r>
          </w:p>
          <w:p w:rsidR="0003366C" w:rsidRPr="00703DB4" w:rsidRDefault="00FD15DB" w:rsidP="00FD1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15DB">
              <w:rPr>
                <w:rFonts w:ascii="Times New Roman" w:hAnsi="Times New Roman" w:cs="Times New Roman"/>
              </w:rPr>
              <w:t>Голянда Любов Васи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рінченка,6,8»</w:t>
            </w:r>
          </w:p>
          <w:p w:rsidR="00F7268C" w:rsidRPr="0003366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Грінченка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стовойтова В.М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біна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ценко В. П. –  керівник</w:t>
            </w:r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ий В.П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а О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мель В.В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енко Л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орисоглібська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оглібська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О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Уніговський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В.Б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кадеміка Корольова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</w:t>
            </w:r>
            <w:proofErr w:type="gramStart"/>
            <w:r w:rsidRPr="0003366C">
              <w:rPr>
                <w:rFonts w:ascii="Times New Roman" w:hAnsi="Times New Roman" w:cs="Times New Roman"/>
              </w:rPr>
              <w:t>.К</w:t>
            </w:r>
            <w:proofErr w:type="gramEnd"/>
            <w:r w:rsidRPr="0003366C">
              <w:rPr>
                <w:rFonts w:ascii="Times New Roman" w:hAnsi="Times New Roman" w:cs="Times New Roman"/>
              </w:rPr>
              <w:t>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Корольова, 9-а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06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16"/>
                <w:attr w:name="Month" w:val="05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имирськи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3366C">
              <w:rPr>
                <w:rFonts w:ascii="Times New Roman" w:hAnsi="Times New Roman" w:cs="Times New Roman"/>
              </w:rPr>
              <w:t>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вовяз Н.Г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еся Курбаса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2, м. Київ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еся Курбаса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7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енко С.І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одова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ушкевич С.М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Заривах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жевська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Гапієнко </w:t>
            </w:r>
            <w:proofErr w:type="gramStart"/>
            <w:r w:rsidRPr="007C7D3F">
              <w:rPr>
                <w:rFonts w:ascii="Times New Roman" w:hAnsi="Times New Roman" w:cs="Times New Roman"/>
              </w:rPr>
              <w:t>Св</w:t>
            </w:r>
            <w:proofErr w:type="gramEnd"/>
            <w:r w:rsidRPr="007C7D3F">
              <w:rPr>
                <w:rFonts w:ascii="Times New Roman" w:hAnsi="Times New Roman" w:cs="Times New Roman"/>
              </w:rPr>
              <w:t>ітлана Яківна 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змі</w:t>
            </w:r>
            <w:proofErr w:type="gramStart"/>
            <w:r w:rsidRPr="007C7D3F">
              <w:rPr>
                <w:rFonts w:ascii="Times New Roman" w:hAnsi="Times New Roman" w:cs="Times New Roman"/>
              </w:rPr>
              <w:t>р</w:t>
            </w:r>
            <w:proofErr w:type="gramEnd"/>
            <w:r w:rsidRPr="007C7D3F">
              <w:rPr>
                <w:rFonts w:ascii="Times New Roman" w:hAnsi="Times New Roman" w:cs="Times New Roman"/>
              </w:rPr>
              <w:t xml:space="preserve"> Тамар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Миколи Закревського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Закревського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Андрій Миколайович </w:t>
            </w:r>
            <w:r w:rsidR="0003366C" w:rsidRPr="007C7D3F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Іванова Галина Миколаївна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Каразєєва </w:t>
            </w:r>
            <w:proofErr w:type="gramStart"/>
            <w:r w:rsidRPr="007C7D3F">
              <w:rPr>
                <w:rFonts w:ascii="Times New Roman" w:hAnsi="Times New Roman" w:cs="Times New Roman"/>
              </w:rPr>
              <w:t>Св</w:t>
            </w:r>
            <w:proofErr w:type="gramEnd"/>
            <w:r w:rsidRPr="007C7D3F">
              <w:rPr>
                <w:rFonts w:ascii="Times New Roman" w:hAnsi="Times New Roman" w:cs="Times New Roman"/>
              </w:rPr>
              <w:t>ітлана Фед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Братиславськ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 15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ратиславська, 8-а кв. 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4-57-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Ушакова Валентина Василівна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Вітряченко Лідія Василівна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Музика Алла Федорівна – секретар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Крупської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r w:rsidR="0003366C" w:rsidRPr="00F7268C">
              <w:rPr>
                <w:rFonts w:ascii="Times New Roman" w:hAnsi="Times New Roman" w:cs="Times New Roman"/>
              </w:rPr>
              <w:t>Киї</w:t>
            </w:r>
            <w:proofErr w:type="gramStart"/>
            <w:r w:rsidR="0003366C" w:rsidRPr="00F7268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02BB8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268C">
              <w:rPr>
                <w:rFonts w:ascii="Times New Roman" w:hAnsi="Times New Roman" w:cs="Times New Roman"/>
              </w:rPr>
              <w:t xml:space="preserve">вул. </w:t>
            </w:r>
            <w:r w:rsidR="00F7268C">
              <w:rPr>
                <w:rFonts w:ascii="Times New Roman" w:hAnsi="Times New Roman" w:cs="Times New Roman"/>
              </w:rPr>
              <w:t>Павла Чубинського</w:t>
            </w:r>
            <w:r w:rsidRPr="00F7268C">
              <w:rPr>
                <w:rFonts w:ascii="Times New Roman" w:hAnsi="Times New Roman" w:cs="Times New Roman"/>
              </w:rPr>
              <w:t xml:space="preserve">, 10 кв. </w:t>
            </w:r>
            <w:r w:rsidR="00002BB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Самойленко Ярослава Анатоліївна – керівник</w:t>
            </w:r>
          </w:p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Чернявський Олег Михайлович – заступник</w:t>
            </w:r>
          </w:p>
          <w:p w:rsidR="0003366C" w:rsidRPr="0003366C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>Москалець Тетя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ко Ірина Анатоліївна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аховський Леонід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нова Оле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ім’ї Хохлових,4, вулиця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рицький Ігор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шнєй Володимир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а Алла Аркадіївна – 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>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рогожицька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 xml:space="preserve">Крупчан </w:t>
            </w:r>
            <w:proofErr w:type="gramStart"/>
            <w:r w:rsidRPr="001C2F32">
              <w:rPr>
                <w:rFonts w:ascii="Times New Roman" w:hAnsi="Times New Roman" w:cs="Times New Roman"/>
              </w:rPr>
              <w:t>Св</w:t>
            </w:r>
            <w:proofErr w:type="gramEnd"/>
            <w:r w:rsidRPr="001C2F32">
              <w:rPr>
                <w:rFonts w:ascii="Times New Roman" w:hAnsi="Times New Roman" w:cs="Times New Roman"/>
              </w:rPr>
              <w:t>ітлана Сергіївна – керів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Руднік Тетяна Івані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лісученко Анна Юріївна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Пономарьов Олексій Михайлович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32">
              <w:rPr>
                <w:rFonts w:ascii="Times New Roman" w:hAnsi="Times New Roman" w:cs="Times New Roman"/>
              </w:rPr>
              <w:t>Крегул Оксана Юріївна - заступник</w:t>
            </w:r>
          </w:p>
          <w:p w:rsidR="0003366C" w:rsidRPr="001C2F32" w:rsidRDefault="001C2F32" w:rsidP="001C2F32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C2F32">
              <w:rPr>
                <w:rFonts w:ascii="Times New Roman" w:hAnsi="Times New Roman" w:cs="Times New Roman"/>
              </w:rPr>
              <w:t xml:space="preserve">Гончарук </w:t>
            </w:r>
            <w:proofErr w:type="gramStart"/>
            <w:r w:rsidRPr="001C2F32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C2F32">
              <w:rPr>
                <w:rFonts w:ascii="Times New Roman" w:hAnsi="Times New Roman" w:cs="Times New Roman"/>
              </w:rPr>
              <w:t xml:space="preserve"> Іванівна - секретар</w:t>
            </w:r>
            <w:r w:rsidRPr="007075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Новодарницька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оводарницька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я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Гаврил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ичний комітет «Андріївський узвіз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>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дріївський узвіз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секретар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Комітет мікрорайону «Дачі Караває</w:t>
            </w:r>
            <w:proofErr w:type="gramStart"/>
            <w:r w:rsidRPr="00801918">
              <w:rPr>
                <w:rFonts w:ascii="Times New Roman" w:hAnsi="Times New Roman" w:cs="Times New Roman"/>
              </w:rPr>
              <w:t>в</w:t>
            </w:r>
            <w:proofErr w:type="gramEnd"/>
            <w:r w:rsidRPr="00801918">
              <w:rPr>
                <w:rFonts w:ascii="Times New Roman" w:hAnsi="Times New Roman" w:cs="Times New Roman"/>
              </w:rPr>
              <w:t>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рпатська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Папуша Олена Валентинівна – керівник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Душкіна Тетяна Анатоліївна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Гурська </w:t>
            </w:r>
            <w:proofErr w:type="gramStart"/>
            <w:r w:rsidRPr="0073085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30851">
              <w:rPr>
                <w:rFonts w:ascii="Times New Roman" w:hAnsi="Times New Roman" w:cs="Times New Roman"/>
              </w:rPr>
              <w:t xml:space="preserve">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="00801918" w:rsidRPr="00801918">
              <w:rPr>
                <w:rFonts w:ascii="Times New Roman" w:hAnsi="Times New Roman" w:cs="Times New Roman"/>
              </w:rPr>
              <w:t>м</w:t>
            </w:r>
            <w:proofErr w:type="gramEnd"/>
            <w:r w:rsidR="00801918" w:rsidRPr="00801918">
              <w:rPr>
                <w:rFonts w:ascii="Times New Roman" w:hAnsi="Times New Roman" w:cs="Times New Roman"/>
              </w:rPr>
              <w:t>ікрорайону « Дарницька площа</w:t>
            </w:r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Чудновського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Оліфіра Олександр Іванович </w:t>
            </w:r>
            <w:r w:rsidR="002121F4">
              <w:rPr>
                <w:rFonts w:ascii="Times New Roman" w:hAnsi="Times New Roman" w:cs="Times New Roman"/>
                <w:lang w:val="uk-UA"/>
              </w:rPr>
              <w:t>-</w:t>
            </w:r>
            <w:r w:rsidRPr="00730851">
              <w:rPr>
                <w:rFonts w:ascii="Times New Roman" w:hAnsi="Times New Roman" w:cs="Times New Roman"/>
              </w:rPr>
              <w:t xml:space="preserve"> керівник</w:t>
            </w:r>
          </w:p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Зелінська Ольга Максимівна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всянніков Олег Венедикт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Ганни Ахматової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й Людмила Анатол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Некрилов Андр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ербич Святослав Олекс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брідіс Лілія Васил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юхан Борис Леонід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ницький Леонід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стищев Дмитро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Барановськ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тлана Володими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укарьов Серг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н Любов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елище Водогін, хутори Микільський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Хуті</w:t>
            </w:r>
            <w:proofErr w:type="gramStart"/>
            <w:r w:rsidRPr="0003366C">
              <w:rPr>
                <w:rFonts w:ascii="Times New Roman" w:hAnsi="Times New Roman" w:cs="Times New Roman"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іктор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366C">
              <w:rPr>
                <w:rFonts w:ascii="Times New Roman" w:hAnsi="Times New Roman" w:cs="Times New Roman"/>
              </w:rPr>
              <w:t>Василь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к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ргій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іщ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тепан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енко Микола Миколай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Гордієнко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іщук </w:t>
            </w:r>
            <w:proofErr w:type="gramStart"/>
            <w:r w:rsidRPr="00166C4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66C40">
              <w:rPr>
                <w:rFonts w:ascii="Times New Roman" w:hAnsi="Times New Roman" w:cs="Times New Roman"/>
              </w:rPr>
              <w:t xml:space="preserve"> Степ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ятошинська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Нікулін</w:t>
            </w:r>
            <w:proofErr w:type="gramStart"/>
            <w:r w:rsidRPr="006A256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A2569">
              <w:rPr>
                <w:rFonts w:ascii="Times New Roman" w:hAnsi="Times New Roman" w:cs="Times New Roman"/>
              </w:rPr>
              <w:t>іктор Федорович – керівник</w:t>
            </w:r>
          </w:p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569">
              <w:rPr>
                <w:rFonts w:ascii="Times New Roman" w:hAnsi="Times New Roman" w:cs="Times New Roman"/>
              </w:rPr>
              <w:t>Лавренчук Тамара Петрівна - заступник</w:t>
            </w:r>
          </w:p>
          <w:p w:rsidR="0003366C" w:rsidRPr="006A2569" w:rsidRDefault="006A2569" w:rsidP="006A256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6A2569">
              <w:rPr>
                <w:rFonts w:ascii="Times New Roman" w:hAnsi="Times New Roman" w:cs="Times New Roman"/>
              </w:rPr>
              <w:t>Петрова Тамар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Академіка Туполєв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Туполєва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Геннадій Володими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Володимир Сергійович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овальов Яков Олексійович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ова Ірина Леонідівна – секретар</w:t>
            </w:r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апає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лежна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Нижні Бортн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8, 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</w:t>
            </w:r>
            <w:proofErr w:type="gramStart"/>
            <w:r w:rsidRPr="0003366C">
              <w:rPr>
                <w:rFonts w:ascii="Times New Roman" w:hAnsi="Times New Roman" w:cs="Times New Roman"/>
              </w:rPr>
              <w:t>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</w:t>
            </w:r>
            <w:proofErr w:type="gramEnd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арченка Євгена</w:t>
            </w:r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Василь Сав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мпанець Володимир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Мартиненко Олександр Володими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П</w:t>
            </w:r>
            <w:proofErr w:type="gramEnd"/>
            <w:r w:rsidRPr="0003366C">
              <w:rPr>
                <w:rFonts w:ascii="Times New Roman" w:hAnsi="Times New Roman" w:cs="Times New Roman"/>
              </w:rPr>
              <w:t>роспект 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 Науки, 35, 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Щербак Лідія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урашова Наталі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ичева Ірина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, 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Лисогір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вчан Олена Фед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лярук Катерина Андр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узін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Прип’ятча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Белокраінська Людмила Петрівна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Шопік</w:t>
            </w:r>
            <w:proofErr w:type="gramStart"/>
            <w:r w:rsidRPr="00E25C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5CAE">
              <w:rPr>
                <w:rFonts w:ascii="Times New Roman" w:hAnsi="Times New Roman" w:cs="Times New Roman"/>
              </w:rPr>
              <w:t xml:space="preserve">іктор Володимирович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Ульянова </w:t>
            </w:r>
            <w:proofErr w:type="gramStart"/>
            <w:r w:rsidRPr="00E25CA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25CAE">
              <w:rPr>
                <w:rFonts w:ascii="Times New Roman" w:hAnsi="Times New Roman" w:cs="Times New Roman"/>
              </w:rPr>
              <w:t xml:space="preserve"> Серг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ауна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Хлопов Сергій Миколайович 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Герасимов Костянтин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Медведюк</w:t>
            </w:r>
            <w:proofErr w:type="gramStart"/>
            <w:r w:rsidRPr="00E25C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5CAE">
              <w:rPr>
                <w:rFonts w:ascii="Times New Roman" w:hAnsi="Times New Roman" w:cs="Times New Roman"/>
              </w:rPr>
              <w:t>італій Михай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Картвелішвілі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окотила Володимира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4-56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Смойловський Андрій Дмитрович – керівник</w:t>
            </w:r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Вятржик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1403">
              <w:rPr>
                <w:rFonts w:ascii="Times New Roman" w:hAnsi="Times New Roman" w:cs="Times New Roman"/>
              </w:rPr>
              <w:t>П</w:t>
            </w:r>
            <w:proofErr w:type="gramEnd"/>
            <w:r w:rsidRPr="005B1403">
              <w:rPr>
                <w:rFonts w:ascii="Times New Roman" w:hAnsi="Times New Roman" w:cs="Times New Roman"/>
              </w:rPr>
              <w:t>ікож Альо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Бульвар Праці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Праці, 5 </w:t>
            </w:r>
          </w:p>
          <w:p w:rsidR="001419C4" w:rsidRPr="001419C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орабельська Валентина Романівна - керівник</w:t>
            </w:r>
          </w:p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Шпак Олександр Володимирович - заступник</w:t>
            </w:r>
          </w:p>
          <w:p w:rsidR="0003366C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Качалов Роман Юхимович - секретар</w:t>
            </w:r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Березняківська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зняківська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 xml:space="preserve">Максютенко </w:t>
            </w:r>
            <w:proofErr w:type="gramStart"/>
            <w:r w:rsidRPr="00AD357A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AD357A">
              <w:rPr>
                <w:rFonts w:ascii="Times New Roman" w:hAnsi="Times New Roman" w:cs="Times New Roman"/>
              </w:rPr>
              <w:t xml:space="preserve"> Петрівна -  керівник</w:t>
            </w:r>
          </w:p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Чернюк Анатолій Анатолійович – заступник</w:t>
            </w:r>
          </w:p>
          <w:p w:rsidR="0003366C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>Медик Татьяна Пав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икільська Слобід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0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ільсько-Слобідська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Шкурко Олена Анатоліївна -  керівник</w:t>
            </w:r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 xml:space="preserve">Кравченко </w:t>
            </w:r>
            <w:proofErr w:type="gramStart"/>
            <w:r w:rsidRPr="0019274E">
              <w:rPr>
                <w:rFonts w:ascii="Times New Roman" w:hAnsi="Times New Roman" w:cs="Times New Roman"/>
              </w:rPr>
              <w:t>З</w:t>
            </w:r>
            <w:proofErr w:type="gramEnd"/>
            <w:r w:rsidRPr="0019274E">
              <w:rPr>
                <w:rFonts w:ascii="Times New Roman" w:hAnsi="Times New Roman" w:cs="Times New Roman"/>
              </w:rPr>
              <w:t>інаїда Іванівна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>Андрущенко Оле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 комітет «Вулиця Предславинська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15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едславинська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авченко Тетяна Тарас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реник Володимир Іван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гуєва Антоні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Грушківський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ро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</w:t>
            </w:r>
            <w:proofErr w:type="gramStart"/>
            <w:r w:rsidRPr="00C43AB2">
              <w:rPr>
                <w:rFonts w:ascii="Times New Roman" w:hAnsi="Times New Roman" w:cs="Times New Roman"/>
              </w:rPr>
              <w:t>Св</w:t>
            </w:r>
            <w:proofErr w:type="gramEnd"/>
            <w:r w:rsidRPr="00C43AB2">
              <w:rPr>
                <w:rFonts w:ascii="Times New Roman" w:hAnsi="Times New Roman" w:cs="Times New Roman"/>
              </w:rPr>
              <w:t xml:space="preserve">ітлана  Несторівна </w:t>
            </w:r>
            <w:r w:rsidR="0003366C" w:rsidRPr="00C43AB2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мченко Ольг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арафетдинов Петро Ілляс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Андр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Юрій Олександ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грименко Людмила Анд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вулок Литовський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улок Литовський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ебедєва Ірина Гео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роян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ули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70, 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Василь Василь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щенко Ганна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  <w:r w:rsidR="00CF41AA">
              <w:rPr>
                <w:rFonts w:ascii="Times New Roman" w:hAnsi="Times New Roman" w:cs="Times New Roman"/>
              </w:rPr>
              <w:t xml:space="preserve"> «</w:t>
            </w:r>
            <w:r w:rsidRPr="0003366C">
              <w:rPr>
                <w:rFonts w:ascii="Times New Roman" w:hAnsi="Times New Roman" w:cs="Times New Roman"/>
              </w:rPr>
              <w:t>Миколи Юнкерова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Юнкерова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2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E04592" w:rsidRDefault="0003366C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Прус Юлія Олегівна – керівник</w:t>
            </w:r>
          </w:p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Фіранська Інна Борисівна – заступник</w:t>
            </w:r>
          </w:p>
          <w:p w:rsidR="0003366C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04592">
              <w:rPr>
                <w:rFonts w:ascii="Times New Roman" w:hAnsi="Times New Roman" w:cs="Times New Roman"/>
              </w:rPr>
              <w:t>Самойлова Олена</w:t>
            </w:r>
            <w:proofErr w:type="gramStart"/>
            <w:r w:rsidRPr="00E0459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04592">
              <w:rPr>
                <w:rFonts w:ascii="Times New Roman" w:hAnsi="Times New Roman" w:cs="Times New Roman"/>
              </w:rPr>
              <w:t>ікторівна – секретар</w:t>
            </w:r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Городня, 7, вулиця Докучаєвсь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клан Микола Сем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таманчук Олексій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гарлицький Сергій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винська Лідія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ніпр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арганецька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айда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’ячеслав Вади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Ганна Іванівна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Драчук Олег Володимирович – другий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енко Оксана Володими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щенко Максим Євг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ачук Валерій Анатол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ичик Людмила І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3366C">
              <w:rPr>
                <w:rFonts w:ascii="Times New Roman" w:hAnsi="Times New Roman" w:cs="Times New Roman"/>
              </w:rPr>
              <w:t>ні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Аніщенка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ихаленко Альона Дмит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утіщєва Ольга Анатол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нязєва Тетяна Івані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3366C">
              <w:rPr>
                <w:rFonts w:ascii="Times New Roman" w:hAnsi="Times New Roman" w:cs="Times New Roman"/>
              </w:rPr>
              <w:t>іквідзе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нкратов Юр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ебедєв Євген Валер′я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ндрійчук Тетяна Валерії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ирилівська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гул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Олег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зкошна Марія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уренко Іри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3366C">
              <w:rPr>
                <w:rFonts w:ascii="Times New Roman" w:hAnsi="Times New Roman" w:cs="Times New Roman"/>
              </w:rPr>
              <w:t>ільцева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ільцева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гожинський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олошина Катерина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меняка Ігор Пав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ир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вчаренко Оксана Олекс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илипенко Георгій Миколайович -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Харківське шосе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Івані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аченко Андрій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евастопольська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евастопольська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E42D37" w:rsidRPr="00E42D37" w:rsidRDefault="00E42D37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Тіщенко Владислав Олександрович</w:t>
            </w:r>
            <w:r w:rsidR="0003366C" w:rsidRPr="00E42D37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03366C" w:rsidRPr="00E42D37">
              <w:rPr>
                <w:rFonts w:ascii="Times New Roman" w:hAnsi="Times New Roman" w:cs="Times New Roman"/>
              </w:rPr>
              <w:t>ке</w:t>
            </w:r>
            <w:proofErr w:type="gramEnd"/>
            <w:r w:rsidR="0003366C" w:rsidRPr="00E42D37">
              <w:rPr>
                <w:rFonts w:ascii="Times New Roman" w:hAnsi="Times New Roman" w:cs="Times New Roman"/>
              </w:rPr>
              <w:t>рівник</w:t>
            </w:r>
          </w:p>
          <w:p w:rsidR="0003366C" w:rsidRPr="00E42D37" w:rsidRDefault="0003366C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E4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D37">
              <w:rPr>
                <w:rFonts w:ascii="Times New Roman" w:hAnsi="Times New Roman" w:cs="Times New Roman"/>
              </w:rPr>
              <w:t xml:space="preserve">Максименко </w:t>
            </w:r>
            <w:proofErr w:type="gramStart"/>
            <w:r w:rsidRPr="00E42D3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42D37">
              <w:rPr>
                <w:rFonts w:ascii="Times New Roman" w:hAnsi="Times New Roman" w:cs="Times New Roman"/>
              </w:rPr>
              <w:t xml:space="preserve">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зур Павло Дмит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банова Тетяна валенти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цюба Євгенія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</w:t>
            </w:r>
            <w:r w:rsidRPr="0003366C">
              <w:rPr>
                <w:rFonts w:ascii="Times New Roman" w:hAnsi="Times New Roman" w:cs="Times New Roman"/>
              </w:rPr>
              <w:lastRenderedPageBreak/>
              <w:t>«Вулиця Вишгородська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1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Вишгородська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авли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Радванськ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Михайлівна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арупа Ірина Іванівна –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тепач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юсар Володимир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Ольга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Волков Руслан Борисович – керів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Фурманов Сергій Іванович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Павлова Оле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станайська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станайська, 6, 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Лярська Ольга Олегівна – керівник</w:t>
            </w:r>
          </w:p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Хачай Яна Юріївна – заступник</w:t>
            </w:r>
          </w:p>
          <w:p w:rsidR="0003366C" w:rsidRPr="00820BA9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24C">
              <w:rPr>
                <w:rFonts w:ascii="Times New Roman" w:hAnsi="Times New Roman" w:cs="Times New Roman"/>
              </w:rPr>
              <w:t>Тітова Валер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Ягідна (Самбурки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гідна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гтярук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Ів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нкратова О. В.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вулок Бастіонний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ов. Бастіонний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1/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Валентина Йосипівна –</w:t>
            </w:r>
            <w:r w:rsidRPr="00BB2FF4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03366C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-</w:t>
            </w:r>
            <w:r w:rsidR="0003366C" w:rsidRPr="00BB2FF4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П</w:t>
            </w:r>
            <w:proofErr w:type="gramEnd"/>
            <w:r w:rsidRPr="0003366C">
              <w:rPr>
                <w:rFonts w:ascii="Times New Roman" w:hAnsi="Times New Roman" w:cs="Times New Roman"/>
              </w:rPr>
              <w:t>івденна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Миколи Бажана, буд. 8-б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365705">
              <w:rPr>
                <w:rFonts w:ascii="Times New Roman" w:hAnsi="Times New Roman" w:cs="Times New Roman"/>
              </w:rPr>
              <w:t>,</w:t>
            </w:r>
            <w:proofErr w:type="gramEnd"/>
            <w:r w:rsidR="00365705">
              <w:rPr>
                <w:rFonts w:ascii="Times New Roman" w:hAnsi="Times New Roman" w:cs="Times New Roman"/>
              </w:rPr>
              <w:t xml:space="preserve">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тичний Роман Олександ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ибіна Ні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овітрофлотський, 21/2, вулиця Олексія Шовкун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Повітрофлотський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6F78F3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Бодня Олексій Леонідович – керівник</w:t>
            </w:r>
          </w:p>
          <w:p w:rsidR="006F78F3" w:rsidRPr="006F78F3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Кучма Володимир Петрович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Долгов Дмитро Станіславович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льничи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алій Вале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лімська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чак Тетя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>ілик Сергій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енев Сергій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>ілецький Олександр Олекс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шенко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юк Ганна Пет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нчук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я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ущенко Ярослав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нський Олександр Йосип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олет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’ї Стешенків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етисян Тетяна Антонівна -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упруненко Євген Андр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стін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Кловський узвіз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ловський узвіз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нська – Тонконогова Тетя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брамов Андрій Андр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оменко Ірина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Смоленська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моленська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мба Оксана Кир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тро Дмитро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вва Іван Анатол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ран Я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Наук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рологічн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опригора Тетяна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йборода Олен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енко Марія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Проспект Лісовий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Жан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ук Ганна Опанас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Микола Миколай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Козицького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Смолен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женар Микола Як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кова Алла Михайлівна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пелюш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Алла Михайлівна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р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ра Оксент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зер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Будинковий комітет «Вулиця Шота Руставелі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01023, м. Киї</w:t>
            </w:r>
            <w:proofErr w:type="gramStart"/>
            <w:r w:rsidRPr="00894691">
              <w:rPr>
                <w:rFonts w:ascii="Times New Roman" w:hAnsi="Times New Roman" w:cs="Times New Roman"/>
              </w:rPr>
              <w:t>в</w:t>
            </w:r>
            <w:proofErr w:type="gramEnd"/>
            <w:r w:rsidRPr="00894691">
              <w:rPr>
                <w:rFonts w:ascii="Times New Roman" w:hAnsi="Times New Roman" w:cs="Times New Roman"/>
              </w:rPr>
              <w:t xml:space="preserve">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ул. Шота Руставелі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066B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Рибчинська Анастасія Анатоліївна – керів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Онищенко Олена Володимирівна – заступ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Веткіна</w:t>
            </w:r>
            <w:proofErr w:type="gramStart"/>
            <w:r w:rsidRPr="00066B4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66B4E">
              <w:rPr>
                <w:rFonts w:ascii="Times New Roman" w:hAnsi="Times New Roman" w:cs="Times New Roman"/>
              </w:rPr>
              <w:t>іра Валентинівна - секретар</w:t>
            </w:r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Вуличний комітет «Вулиця Червона та провулок Червоний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Київ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вул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2730F">
              <w:rPr>
                <w:rFonts w:ascii="Times New Roman" w:hAnsi="Times New Roman" w:cs="Times New Roman"/>
              </w:rPr>
              <w:t>Червона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066B4E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66B4E">
              <w:rPr>
                <w:rFonts w:ascii="Times New Roman" w:hAnsi="Times New Roman" w:cs="Times New Roman"/>
              </w:rPr>
              <w:t>Вислоух</w:t>
            </w:r>
            <w:proofErr w:type="gramEnd"/>
            <w:r w:rsidRPr="00066B4E">
              <w:rPr>
                <w:rFonts w:ascii="Times New Roman" w:hAnsi="Times New Roman" w:cs="Times New Roman"/>
              </w:rPr>
              <w:t xml:space="preserve"> Анна Володимирівна – керівник</w:t>
            </w:r>
          </w:p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Лигіна</w:t>
            </w:r>
            <w:proofErr w:type="gramStart"/>
            <w:r w:rsidRPr="00066B4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66B4E">
              <w:rPr>
                <w:rFonts w:ascii="Times New Roman" w:hAnsi="Times New Roman" w:cs="Times New Roman"/>
              </w:rPr>
              <w:t>ікторія Олександрівна – заступник</w:t>
            </w:r>
          </w:p>
          <w:p w:rsidR="00894691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Сухомудренко Ніна Василівна - секретар</w:t>
            </w:r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Будинковий комітет «Перспективний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. Київ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Вул</w:t>
            </w:r>
            <w:proofErr w:type="gramStart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B5640" w:rsidRPr="00872966">
              <w:rPr>
                <w:rFonts w:ascii="Times New Roman" w:hAnsi="Times New Roman" w:cs="Times New Roman"/>
              </w:rPr>
              <w:t>Олени Теліги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Литвин Олександр Петрович – керів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Яцюк Ольга Петрівна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ошко Микола Кузьмович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ук Оксана Григорівна - секретар</w:t>
            </w:r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Будинковий комітет «Вулиця Івана Кудрі, 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вул</w:t>
            </w:r>
            <w:proofErr w:type="gramStart"/>
            <w:r w:rsidRPr="00253510">
              <w:rPr>
                <w:rFonts w:ascii="Times New Roman" w:hAnsi="Times New Roman" w:cs="Times New Roman"/>
              </w:rPr>
              <w:t>.. І</w:t>
            </w:r>
            <w:proofErr w:type="gramEnd"/>
            <w:r w:rsidRPr="00253510">
              <w:rPr>
                <w:rFonts w:ascii="Times New Roman" w:hAnsi="Times New Roman" w:cs="Times New Roman"/>
              </w:rPr>
              <w:t>вана Кудрі, 38А 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оржій Ірина Миколаївна – керів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ворний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рицюк Юлія Григорівна – секретар</w:t>
            </w:r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7D0EFE">
              <w:rPr>
                <w:rFonts w:ascii="Times New Roman" w:hAnsi="Times New Roman" w:cs="Times New Roman"/>
              </w:rPr>
              <w:t>м</w:t>
            </w:r>
            <w:proofErr w:type="gramEnd"/>
            <w:r w:rsidRPr="007D0EFE">
              <w:rPr>
                <w:rFonts w:ascii="Times New Roman" w:hAnsi="Times New Roman" w:cs="Times New Roman"/>
              </w:rPr>
              <w:t>ікрорайону «Дубовий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сп. Повітрофлотський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>Бондар</w:t>
            </w:r>
            <w:proofErr w:type="gramStart"/>
            <w:r w:rsidRPr="003C6D9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C6D90">
              <w:rPr>
                <w:rFonts w:ascii="Times New Roman" w:hAnsi="Times New Roman" w:cs="Times New Roman"/>
              </w:rPr>
              <w:t>іктор Вікторович – керівник</w:t>
            </w:r>
          </w:p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 xml:space="preserve">Лисневська Леся Олександрівна – заступник </w:t>
            </w:r>
          </w:p>
          <w:p w:rsidR="00065430" w:rsidRPr="00253510" w:rsidRDefault="003C6D90" w:rsidP="003C6D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6D90">
              <w:rPr>
                <w:rFonts w:ascii="Times New Roman" w:hAnsi="Times New Roman" w:cs="Times New Roman"/>
              </w:rPr>
              <w:t>Чумак Володимир Олегович – секретар</w:t>
            </w:r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Будинковий комітет «Об’єднання самоуправління населення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вул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6E0923" w:rsidRPr="006E0923" w:rsidRDefault="006E092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23">
              <w:rPr>
                <w:rFonts w:ascii="Times New Roman" w:hAnsi="Times New Roman" w:cs="Times New Roman"/>
              </w:rPr>
              <w:t>№796/1800</w:t>
            </w:r>
          </w:p>
          <w:p w:rsidR="0043046A" w:rsidRDefault="006E092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923">
              <w:rPr>
                <w:rFonts w:ascii="Times New Roman" w:hAnsi="Times New Roman" w:cs="Times New Roman"/>
              </w:rPr>
              <w:t>22.12.2016</w:t>
            </w:r>
          </w:p>
          <w:p w:rsidR="00DE31CB" w:rsidRPr="00DE31CB" w:rsidRDefault="00DE31CB" w:rsidP="00DE31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стадії саморозпуску </w:t>
            </w: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повідно рішення конференції жителів за місцем проживання від 20.12.2019 протокол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43046A" w:rsidRPr="00910C7B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10C7B">
              <w:rPr>
                <w:rFonts w:ascii="Times New Roman" w:hAnsi="Times New Roman" w:cs="Times New Roman"/>
              </w:rPr>
              <w:t>За</w:t>
            </w:r>
            <w:r w:rsidR="00910C7B" w:rsidRPr="00910C7B">
              <w:rPr>
                <w:rFonts w:ascii="Times New Roman" w:hAnsi="Times New Roman" w:cs="Times New Roman"/>
              </w:rPr>
              <w:t>гура Людмила</w:t>
            </w:r>
            <w:r w:rsidR="00910C7B" w:rsidRPr="00FD073A">
              <w:rPr>
                <w:rFonts w:ascii="Times New Roman" w:hAnsi="Times New Roman" w:cs="Times New Roman"/>
                <w:lang w:val="uk-UA"/>
              </w:rPr>
              <w:t xml:space="preserve"> Петрівна</w:t>
            </w:r>
            <w:r w:rsidR="00910C7B" w:rsidRPr="00910C7B">
              <w:rPr>
                <w:rFonts w:ascii="Times New Roman" w:hAnsi="Times New Roman" w:cs="Times New Roman"/>
              </w:rPr>
              <w:t xml:space="preserve"> – </w:t>
            </w:r>
            <w:r w:rsidR="00910C7B" w:rsidRPr="00910C7B">
              <w:rPr>
                <w:rFonts w:ascii="Times New Roman" w:hAnsi="Times New Roman" w:cs="Times New Roman"/>
                <w:lang w:val="uk-UA"/>
              </w:rPr>
              <w:t>голова ліквідаційної комі</w:t>
            </w:r>
            <w:proofErr w:type="gramStart"/>
            <w:r w:rsidR="00910C7B" w:rsidRPr="00910C7B">
              <w:rPr>
                <w:rFonts w:ascii="Times New Roman" w:hAnsi="Times New Roman" w:cs="Times New Roman"/>
                <w:lang w:val="uk-UA"/>
              </w:rPr>
              <w:t>с</w:t>
            </w:r>
            <w:proofErr w:type="gramEnd"/>
            <w:r w:rsidR="00910C7B" w:rsidRPr="00910C7B">
              <w:rPr>
                <w:rFonts w:ascii="Times New Roman" w:hAnsi="Times New Roman" w:cs="Times New Roman"/>
                <w:lang w:val="uk-UA"/>
              </w:rPr>
              <w:t>ії</w:t>
            </w:r>
          </w:p>
          <w:p w:rsidR="00161CB0" w:rsidRPr="00161CB0" w:rsidRDefault="0043046A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7B">
              <w:rPr>
                <w:rFonts w:ascii="Times New Roman" w:hAnsi="Times New Roman" w:cs="Times New Roman"/>
              </w:rPr>
              <w:t>Крив</w:t>
            </w:r>
            <w:r w:rsidR="00910C7B" w:rsidRPr="00910C7B">
              <w:rPr>
                <w:rFonts w:ascii="Times New Roman" w:hAnsi="Times New Roman" w:cs="Times New Roman"/>
              </w:rPr>
              <w:t xml:space="preserve">да Сергій Степанович – </w:t>
            </w:r>
            <w:r w:rsidR="00910C7B" w:rsidRPr="00910C7B">
              <w:rPr>
                <w:rFonts w:ascii="Times New Roman" w:hAnsi="Times New Roman" w:cs="Times New Roman"/>
                <w:lang w:val="uk-UA"/>
              </w:rPr>
              <w:t xml:space="preserve">представник </w:t>
            </w:r>
            <w:r w:rsidR="00910C7B" w:rsidRPr="00910C7B">
              <w:rPr>
                <w:rFonts w:ascii="Times New Roman" w:hAnsi="Times New Roman" w:cs="Times New Roman"/>
              </w:rPr>
              <w:t xml:space="preserve"> </w:t>
            </w:r>
            <w:r w:rsidR="00161CB0" w:rsidRPr="00910C7B">
              <w:rPr>
                <w:rFonts w:ascii="Times New Roman" w:hAnsi="Times New Roman" w:cs="Times New Roman"/>
                <w:lang w:val="uk-UA"/>
              </w:rPr>
              <w:t xml:space="preserve"> ліквідаційної комі</w:t>
            </w:r>
            <w:proofErr w:type="gramStart"/>
            <w:r w:rsidR="00161CB0" w:rsidRPr="00910C7B">
              <w:rPr>
                <w:rFonts w:ascii="Times New Roman" w:hAnsi="Times New Roman" w:cs="Times New Roman"/>
                <w:lang w:val="uk-UA"/>
              </w:rPr>
              <w:t>с</w:t>
            </w:r>
            <w:proofErr w:type="gramEnd"/>
            <w:r w:rsidR="00161CB0" w:rsidRPr="00910C7B">
              <w:rPr>
                <w:rFonts w:ascii="Times New Roman" w:hAnsi="Times New Roman" w:cs="Times New Roman"/>
                <w:lang w:val="uk-UA"/>
              </w:rPr>
              <w:t>ії</w:t>
            </w:r>
          </w:p>
          <w:p w:rsidR="00161CB0" w:rsidRPr="00161CB0" w:rsidRDefault="00161CB0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C7B" w:rsidRDefault="00910C7B" w:rsidP="00910C7B">
            <w:pPr>
              <w:rPr>
                <w:rFonts w:ascii="Times New Roman" w:hAnsi="Times New Roman" w:cs="Times New Roman"/>
                <w:lang w:val="uk-UA"/>
              </w:rPr>
            </w:pPr>
            <w:r w:rsidRPr="00910C7B">
              <w:rPr>
                <w:rFonts w:ascii="Times New Roman" w:hAnsi="Times New Roman" w:cs="Times New Roman"/>
              </w:rPr>
              <w:t>На</w:t>
            </w:r>
            <w:r w:rsidRPr="00FD073A">
              <w:rPr>
                <w:rFonts w:ascii="Times New Roman" w:hAnsi="Times New Roman" w:cs="Times New Roman"/>
                <w:lang w:val="uk-UA"/>
              </w:rPr>
              <w:t xml:space="preserve"> стадії саморозпуску відповідно </w:t>
            </w:r>
            <w:proofErr w:type="gramStart"/>
            <w:r w:rsidRPr="00FD073A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FD073A">
              <w:rPr>
                <w:rFonts w:ascii="Times New Roman" w:hAnsi="Times New Roman" w:cs="Times New Roman"/>
                <w:lang w:val="uk-UA"/>
              </w:rPr>
              <w:t>ішення конференції жителів</w:t>
            </w:r>
            <w:r w:rsidRPr="00910C7B">
              <w:rPr>
                <w:rFonts w:ascii="Times New Roman" w:hAnsi="Times New Roman" w:cs="Times New Roman"/>
              </w:rPr>
              <w:t xml:space="preserve"> за місцем проживання від 20.12.2019 протокол № 11.</w:t>
            </w:r>
          </w:p>
          <w:p w:rsidR="00DE31CB" w:rsidRPr="00910C7B" w:rsidRDefault="00DE31CB" w:rsidP="00910C7B">
            <w:pPr>
              <w:rPr>
                <w:rFonts w:ascii="Times New Roman" w:hAnsi="Times New Roman" w:cs="Times New Roman"/>
              </w:rPr>
            </w:pPr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lastRenderedPageBreak/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9A0DDD" w:rsidRPr="007D0EFE">
              <w:rPr>
                <w:rFonts w:ascii="Times New Roman" w:hAnsi="Times New Roman" w:cs="Times New Roman"/>
              </w:rPr>
              <w:t>Будинковий комітет «Вулиця Тарасівська, 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м. Київ  0103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вул. Тарасівська, 36 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Чернов Олександр Дмитрович – керівник</w:t>
            </w:r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Рубльов Олег Васильович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Аханькова Оксана Володимирівна  - секретар</w:t>
            </w:r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662292" w:rsidRPr="00C33604">
              <w:rPr>
                <w:rFonts w:ascii="Times New Roman" w:hAnsi="Times New Roman" w:cs="Times New Roman"/>
              </w:rPr>
              <w:t>Будинковий комітет «Вулиця Круглоуніверситетська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вул. Круглоуніверситетська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 Володимир Олександрович - керів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а Марина Валеріївна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Павлівна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20220A" w:rsidRPr="00C33604">
              <w:rPr>
                <w:rFonts w:ascii="Times New Roman" w:hAnsi="Times New Roman" w:cs="Times New Roman"/>
              </w:rPr>
              <w:t>Будинковий комітет «Вулиця Панаса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ул. Панаса Мирного, 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C33604">
              <w:rPr>
                <w:rFonts w:ascii="Times New Roman" w:hAnsi="Times New Roman" w:cs="Times New Roman"/>
              </w:rPr>
              <w:t>п</w:t>
            </w:r>
            <w:proofErr w:type="gramEnd"/>
            <w:r w:rsidRPr="00C33604">
              <w:rPr>
                <w:rFonts w:ascii="Times New Roman" w:hAnsi="Times New Roman" w:cs="Times New Roman"/>
              </w:rPr>
              <w:t>ід’їзд</w:t>
            </w:r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атвієнко Олександр Анатолійович – керів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овк Олексія Івановича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Голікова Клавдія Миколаївна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E2743">
              <w:rPr>
                <w:rFonts w:ascii="Times New Roman" w:hAnsi="Times New Roman" w:cs="Times New Roman"/>
              </w:rPr>
              <w:t>м</w:t>
            </w:r>
            <w:proofErr w:type="gramEnd"/>
            <w:r w:rsidRPr="000E2743">
              <w:rPr>
                <w:rFonts w:ascii="Times New Roman" w:hAnsi="Times New Roman" w:cs="Times New Roman"/>
              </w:rPr>
              <w:t>ікрорайону «Щастя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вул. Авіаконструктора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Єршова Оксана Володимирівна – керів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Грибчук Зоя Григорі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Проніна </w:t>
            </w:r>
            <w:proofErr w:type="gramStart"/>
            <w:r w:rsidRPr="000E274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E2743">
              <w:rPr>
                <w:rFonts w:ascii="Times New Roman" w:hAnsi="Times New Roman" w:cs="Times New Roman"/>
              </w:rPr>
              <w:t xml:space="preserve"> Юрії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Завадовська Олена Павлівна – секретар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вартальний комітет «Лісовий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просп. Лісовий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лободенко Микола Миколайович – керів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Чернишенко Тетяна Павлі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Антоненко Валентина Миколаї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Іванченко Юрій Анатолійович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Сергій Олександрович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E2743" w:rsidRPr="009569EC">
              <w:rPr>
                <w:rFonts w:ascii="Times New Roman" w:hAnsi="Times New Roman" w:cs="Times New Roman"/>
              </w:rPr>
              <w:t>Будинковий комітет «Провулок Приладний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провулок Приладний, 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Герасимюк Костянтин Анатолійович – керів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Островецька Тамара Василівна – заступ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Олексієнко Олександр Володимирович </w:t>
            </w:r>
            <w:r w:rsidR="009569EC" w:rsidRPr="002F2945">
              <w:rPr>
                <w:rFonts w:ascii="Times New Roman" w:hAnsi="Times New Roman" w:cs="Times New Roman"/>
              </w:rPr>
              <w:t>–</w:t>
            </w:r>
            <w:r w:rsidRPr="002F2945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9569EC">
              <w:rPr>
                <w:rFonts w:ascii="Times New Roman" w:hAnsi="Times New Roman" w:cs="Times New Roman"/>
              </w:rPr>
              <w:t>м</w:t>
            </w:r>
            <w:proofErr w:type="gramEnd"/>
            <w:r w:rsidRPr="009569EC">
              <w:rPr>
                <w:rFonts w:ascii="Times New Roman" w:hAnsi="Times New Roman" w:cs="Times New Roman"/>
              </w:rPr>
              <w:t>ікрорайону «Голосіїв</w:t>
            </w:r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r w:rsidRPr="009569EC">
              <w:rPr>
                <w:rFonts w:ascii="Times New Roman" w:hAnsi="Times New Roman" w:cs="Times New Roman"/>
              </w:rPr>
              <w:t>ький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вул. Малокитаївська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350468" w:rsidRDefault="003504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468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Коваль Олена Вікторівна– </w:t>
            </w:r>
            <w:proofErr w:type="gramStart"/>
            <w:r w:rsidRPr="002F2945">
              <w:rPr>
                <w:rFonts w:ascii="Times New Roman" w:hAnsi="Times New Roman" w:cs="Times New Roman"/>
              </w:rPr>
              <w:t>ке</w:t>
            </w:r>
            <w:proofErr w:type="gramEnd"/>
            <w:r w:rsidRPr="002F2945">
              <w:rPr>
                <w:rFonts w:ascii="Times New Roman" w:hAnsi="Times New Roman" w:cs="Times New Roman"/>
              </w:rPr>
              <w:t>рівник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Шепетун Оксана Федорівна – заступник 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>Євсевська Владлена Миколаївна - заступник</w:t>
            </w:r>
          </w:p>
          <w:p w:rsidR="009569EC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Кириленко </w:t>
            </w:r>
            <w:proofErr w:type="gramStart"/>
            <w:r w:rsidRPr="002F2945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F2945">
              <w:rPr>
                <w:rFonts w:ascii="Times New Roman" w:hAnsi="Times New Roman" w:cs="Times New Roman"/>
              </w:rPr>
              <w:t xml:space="preserve"> Миколаївна - секретар</w:t>
            </w:r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Вуличний комітет «Вулиця Чабанівська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м. Київ  03187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вул. Чабанівська 6А</w:t>
            </w: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Сидоренко </w:t>
            </w:r>
            <w:proofErr w:type="gram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4D14">
              <w:rPr>
                <w:rFonts w:ascii="Times New Roman" w:hAnsi="Times New Roman" w:cs="Times New Roman"/>
              </w:rPr>
              <w:t xml:space="preserve"> Федорівна керів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Василь Володимирович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Прокопова Тетяна Макарівна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Дмитро Васильович секретар</w:t>
            </w:r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lastRenderedPageBreak/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DE711E" w:rsidRPr="00CE089F">
              <w:rPr>
                <w:rFonts w:ascii="Times New Roman" w:hAnsi="Times New Roman" w:cs="Times New Roman"/>
              </w:rPr>
              <w:t>Будинковий комітет 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м. Київ</w:t>
            </w:r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М. Омеляновича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Мироненко Лариса Миколаївна – керів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Корнєв Юрій Геннадійович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4D14">
              <w:rPr>
                <w:rFonts w:ascii="Times New Roman" w:hAnsi="Times New Roman" w:cs="Times New Roman"/>
              </w:rPr>
              <w:t>З</w:t>
            </w:r>
            <w:proofErr w:type="gramEnd"/>
            <w:r w:rsidRPr="007E4D14">
              <w:rPr>
                <w:rFonts w:ascii="Times New Roman" w:hAnsi="Times New Roman" w:cs="Times New Roman"/>
              </w:rPr>
              <w:t>інченко Руслана Миколаївна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</w:t>
            </w:r>
            <w:proofErr w:type="gram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4D14">
              <w:rPr>
                <w:rFonts w:ascii="Times New Roman" w:hAnsi="Times New Roman" w:cs="Times New Roman"/>
              </w:rPr>
              <w:t xml:space="preserve"> Володимирівна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D1364" w:rsidRPr="00CE089F">
              <w:rPr>
                <w:rFonts w:ascii="Times New Roman" w:hAnsi="Times New Roman" w:cs="Times New Roman"/>
              </w:rPr>
              <w:t>Будинковий комітет «Вулиця Бударіна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м. Київ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Бударіна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Клин Михайло Михайлович – керів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Міхович Михайло Мойсейович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Семченко Марина Юріївна - секретар</w:t>
            </w:r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E20780">
              <w:rPr>
                <w:rFonts w:ascii="Times New Roman" w:hAnsi="Times New Roman" w:cs="Times New Roman"/>
              </w:rPr>
              <w:t>м</w:t>
            </w:r>
            <w:proofErr w:type="gramEnd"/>
            <w:r w:rsidRPr="00E20780">
              <w:rPr>
                <w:rFonts w:ascii="Times New Roman" w:hAnsi="Times New Roman" w:cs="Times New Roman"/>
              </w:rPr>
              <w:t>ікрорайону «Либідський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вул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убенков Феді</w:t>
            </w:r>
            <w:proofErr w:type="gramStart"/>
            <w:r w:rsidRPr="00E20780">
              <w:rPr>
                <w:rFonts w:ascii="Times New Roman" w:hAnsi="Times New Roman" w:cs="Times New Roman"/>
              </w:rPr>
              <w:t>р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 Миколайович – керів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Коропов Сергій Олександрович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Нетак Анна</w:t>
            </w:r>
            <w:proofErr w:type="gramStart"/>
            <w:r w:rsidRPr="00E2078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ікторівна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E20780" w:rsidRPr="00E20780">
              <w:rPr>
                <w:rFonts w:ascii="Times New Roman" w:hAnsi="Times New Roman" w:cs="Times New Roman"/>
              </w:rPr>
              <w:t>Будинковий комітет «Поліграфічний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вул. Миколи Матеюка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Буділов Іван Михайлович – керів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Товкун Іван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Неліна Катерина</w:t>
            </w:r>
            <w:proofErr w:type="gramStart"/>
            <w:r w:rsidRPr="00E2078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італіївна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Будинковий комітет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. Київ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Плахтій Олександр Миколайович – керівник</w:t>
            </w:r>
          </w:p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>Миропольцева Ніоніла Анатоліївна – заступник</w:t>
            </w:r>
          </w:p>
          <w:p w:rsidR="00C431A4" w:rsidRPr="00C431A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B54">
              <w:rPr>
                <w:rFonts w:ascii="Times New Roman" w:hAnsi="Times New Roman" w:cs="Times New Roman"/>
              </w:rPr>
              <w:t xml:space="preserve">Алексеїк </w:t>
            </w:r>
            <w:proofErr w:type="gramStart"/>
            <w:r w:rsidRPr="003D6B5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D6B54">
              <w:rPr>
                <w:rFonts w:ascii="Times New Roman" w:hAnsi="Times New Roman" w:cs="Times New Roman"/>
              </w:rPr>
              <w:t xml:space="preserve"> Миколаївна - секретар</w:t>
            </w:r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Будинковий комітет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м. Київ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вул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арулін</w:t>
            </w:r>
            <w:proofErr w:type="gramStart"/>
            <w:r w:rsidRPr="00D870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870EB">
              <w:rPr>
                <w:rFonts w:ascii="Times New Roman" w:hAnsi="Times New Roman" w:cs="Times New Roman"/>
              </w:rPr>
              <w:t>італій Віталійович – керів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ольцов Валерій Володимирович – заступ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учер Людмила Борисівна - секретар</w:t>
            </w:r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Будинковий комітет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м. Київ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Щербань Валентина Миколаївна – керівник</w:t>
            </w:r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Васильківська Ганна Іванівна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Іванівна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м. Київ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ул. Воздвиженська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острицов Дмитро Анатолійович – керів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Гаркава Неля</w:t>
            </w:r>
            <w:proofErr w:type="gramStart"/>
            <w:r w:rsidRPr="0090320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03208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 xml:space="preserve">Безкоровайна </w:t>
            </w:r>
            <w:proofErr w:type="gramStart"/>
            <w:r w:rsidRPr="00903208">
              <w:rPr>
                <w:rFonts w:ascii="Times New Roman" w:hAnsi="Times New Roman" w:cs="Times New Roman"/>
              </w:rPr>
              <w:t>Св</w:t>
            </w:r>
            <w:proofErr w:type="gramEnd"/>
            <w:r w:rsidRPr="00903208">
              <w:rPr>
                <w:rFonts w:ascii="Times New Roman" w:hAnsi="Times New Roman" w:cs="Times New Roman"/>
              </w:rPr>
              <w:t>ітлана Володимирі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Будинковий комітет «Вулиця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м. Київ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вул. Ващенка, 5 каб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ондар</w:t>
            </w:r>
            <w:proofErr w:type="gramStart"/>
            <w:r w:rsidRPr="00AC724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C7243">
              <w:rPr>
                <w:rFonts w:ascii="Times New Roman" w:hAnsi="Times New Roman" w:cs="Times New Roman"/>
              </w:rPr>
              <w:t>італій Миколайович – керівник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улах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Є</w:t>
            </w:r>
            <w:proofErr w:type="gramStart"/>
            <w:r w:rsidRPr="00AC7243">
              <w:rPr>
                <w:rFonts w:ascii="Times New Roman" w:hAnsi="Times New Roman" w:cs="Times New Roman"/>
              </w:rPr>
              <w:t>л</w:t>
            </w:r>
            <w:proofErr w:type="gramEnd"/>
            <w:r w:rsidRPr="00AC7243">
              <w:rPr>
                <w:rFonts w:ascii="Times New Roman" w:hAnsi="Times New Roman" w:cs="Times New Roman"/>
              </w:rPr>
              <w:t>ісєєва Кристина Валерії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481540">
              <w:rPr>
                <w:rFonts w:ascii="Times New Roman" w:hAnsi="Times New Roman" w:cs="Times New Roman"/>
              </w:rPr>
              <w:t>м</w:t>
            </w:r>
            <w:proofErr w:type="gramEnd"/>
            <w:r w:rsidRPr="00481540">
              <w:rPr>
                <w:rFonts w:ascii="Times New Roman" w:hAnsi="Times New Roman" w:cs="Times New Roman"/>
              </w:rPr>
              <w:t>ікрорайону «Олександрівська Слобідка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м. Київ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вул. Олексіївська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Морозовський Тарас</w:t>
            </w:r>
            <w:proofErr w:type="gramStart"/>
            <w:r w:rsidRPr="005E24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242D">
              <w:rPr>
                <w:rFonts w:ascii="Times New Roman" w:hAnsi="Times New Roman" w:cs="Times New Roman"/>
              </w:rPr>
              <w:t xml:space="preserve">ікторович </w:t>
            </w:r>
            <w:r w:rsidR="00481540" w:rsidRPr="005E242D">
              <w:rPr>
                <w:rFonts w:ascii="Times New Roman" w:hAnsi="Times New Roman" w:cs="Times New Roman"/>
              </w:rPr>
              <w:t>– керівник</w:t>
            </w:r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Рибак Рита Олексіївна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Петренко Олексій Юрійович </w:t>
            </w:r>
            <w:r w:rsidR="00481540" w:rsidRPr="005E242D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>м. Київ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вул.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 39 кв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Віжул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Лоєвець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Будинковий комітет «Вулиця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. Київ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вул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lastRenderedPageBreak/>
              <w:t>Оболонський</w:t>
            </w:r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 xml:space="preserve">Зареєстровано шляхом </w:t>
            </w:r>
            <w:r w:rsidRPr="00F73CA0">
              <w:rPr>
                <w:rFonts w:ascii="Times New Roman" w:hAnsi="Times New Roman" w:cs="Times New Roman"/>
              </w:rPr>
              <w:lastRenderedPageBreak/>
              <w:t>повідомлення</w:t>
            </w:r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Олена Іванівна – керів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Нелл</w:t>
            </w:r>
            <w:proofErr w:type="gramStart"/>
            <w:r w:rsidRPr="00F73CA0">
              <w:rPr>
                <w:rFonts w:ascii="Times New Roman" w:hAnsi="Times New Roman" w:cs="Times New Roman"/>
              </w:rPr>
              <w:t>і В</w:t>
            </w:r>
            <w:proofErr w:type="gramEnd"/>
            <w:r w:rsidRPr="00F73CA0">
              <w:rPr>
                <w:rFonts w:ascii="Times New Roman" w:hAnsi="Times New Roman" w:cs="Times New Roman"/>
              </w:rPr>
              <w:t>ікторівна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Даниленко Анастасія Василівна - секретар</w:t>
            </w:r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F259ED">
              <w:rPr>
                <w:rFonts w:ascii="Times New Roman" w:hAnsi="Times New Roman" w:cs="Times New Roman"/>
              </w:rPr>
              <w:t>м</w:t>
            </w:r>
            <w:proofErr w:type="gramEnd"/>
            <w:r w:rsidRPr="00F259ED">
              <w:rPr>
                <w:rFonts w:ascii="Times New Roman" w:hAnsi="Times New Roman" w:cs="Times New Roman"/>
              </w:rPr>
              <w:t>ікрорайону «Оновлена Троєщина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м. Київ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вул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Ширченко Максим Олегович – керів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Ленда Юрій Олександрович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Радука Андрій Миколайович - секретар</w:t>
            </w:r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Будинковий комітет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м. Київ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</w:rPr>
              <w:t>вул. Московська 5/2</w:t>
            </w:r>
            <w:proofErr w:type="gramStart"/>
            <w:r w:rsidRPr="00E1490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E14905">
              <w:rPr>
                <w:rFonts w:ascii="Times New Roman" w:hAnsi="Times New Roman" w:cs="Times New Roman"/>
              </w:rPr>
              <w:t xml:space="preserve">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</w:t>
            </w:r>
            <w:proofErr w:type="gramStart"/>
            <w:r w:rsidRPr="00E1490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4905">
              <w:rPr>
                <w:rFonts w:ascii="Times New Roman" w:hAnsi="Times New Roman" w:cs="Times New Roman"/>
              </w:rPr>
              <w:t>іра Яківна – керів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Костюченко Олена Юріївна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Марина Валеріївна - секретар</w:t>
            </w:r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Будинковий комітет «Дніпровська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м. Київ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вул. Дніпровська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Герман Наталя Дмитрівна – керів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Харітонова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Тініка Олена Петрівна - секретар</w:t>
            </w:r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C47674">
              <w:rPr>
                <w:rFonts w:ascii="Times New Roman" w:hAnsi="Times New Roman" w:cs="Times New Roman"/>
              </w:rPr>
              <w:t>м</w:t>
            </w:r>
            <w:proofErr w:type="gramEnd"/>
            <w:r w:rsidRPr="00C47674">
              <w:rPr>
                <w:rFonts w:ascii="Times New Roman" w:hAnsi="Times New Roman" w:cs="Times New Roman"/>
              </w:rPr>
              <w:t>ікрорайону «Бортничі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>. Киї</w:t>
            </w:r>
            <w:proofErr w:type="gramStart"/>
            <w:r w:rsidRPr="00C4767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7674">
              <w:rPr>
                <w:rFonts w:ascii="Times New Roman" w:hAnsi="Times New Roman" w:cs="Times New Roman"/>
              </w:rPr>
              <w:t>Вул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Євгена</w:t>
            </w:r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Черниш Володимир Ігорович – керів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оценко Любов Павлівна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авиленко Андрій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74B4B" w:rsidRPr="000E2743" w:rsidTr="00C5133F"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Будинковий комітет «ОСН БК Беручка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3190 м. Киї</w:t>
            </w:r>
            <w:proofErr w:type="gramStart"/>
            <w:r w:rsidRPr="00593D6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вул. Безручка Марка, 29 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Родіонов Сергій Іванович – керівник</w:t>
            </w:r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токвиш Олена</w:t>
            </w:r>
            <w:proofErr w:type="gramStart"/>
            <w:r w:rsidRPr="00593D6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93D66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Сазонкіна </w:t>
            </w:r>
            <w:proofErr w:type="gramStart"/>
            <w:r w:rsidRPr="00593D6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593D66">
              <w:rPr>
                <w:rFonts w:ascii="Times New Roman" w:hAnsi="Times New Roman" w:cs="Times New Roman"/>
              </w:rPr>
              <w:t xml:space="preserve"> Анатоліївна - секретар</w:t>
            </w:r>
          </w:p>
        </w:tc>
      </w:tr>
      <w:tr w:rsidR="00D10537" w:rsidRPr="000E2743" w:rsidTr="00C5133F">
        <w:tc>
          <w:tcPr>
            <w:tcW w:w="675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0537">
              <w:rPr>
                <w:rFonts w:ascii="Times New Roman" w:hAnsi="Times New Roman" w:cs="Times New Roman"/>
                <w:lang w:val="en-US"/>
              </w:rPr>
              <w:t>182.</w:t>
            </w:r>
          </w:p>
        </w:tc>
        <w:tc>
          <w:tcPr>
            <w:tcW w:w="2268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«Будинковий комітет «Казка Феофанії»</w:t>
            </w:r>
          </w:p>
        </w:tc>
        <w:tc>
          <w:tcPr>
            <w:tcW w:w="2410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03143 м. Киї</w:t>
            </w:r>
            <w:proofErr w:type="gramStart"/>
            <w:r w:rsidRPr="00D1053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вул. Академіка Лебедєва, 1 , корп. 8, кв. 159 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104/9183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D10537" w:rsidRPr="00D1195E" w:rsidRDefault="00D1195E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  <w:lang w:val="en-US"/>
              </w:rPr>
              <w:t>16.02</w:t>
            </w:r>
            <w:r w:rsidRPr="00D1195E">
              <w:rPr>
                <w:rFonts w:ascii="Times New Roman" w:hAnsi="Times New Roman" w:cs="Times New Roman"/>
              </w:rPr>
              <w:t>.</w:t>
            </w:r>
            <w:r w:rsidRPr="00D1195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5" w:type="dxa"/>
          </w:tcPr>
          <w:p w:rsidR="00D10537" w:rsidRPr="00D1195E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821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аталова Марина Григорівна – керів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Пчеловська </w:t>
            </w:r>
            <w:proofErr w:type="gramStart"/>
            <w:r w:rsidRPr="00D10537">
              <w:rPr>
                <w:rFonts w:ascii="Times New Roman" w:hAnsi="Times New Roman" w:cs="Times New Roman"/>
              </w:rPr>
              <w:t>Св</w:t>
            </w:r>
            <w:proofErr w:type="gramEnd"/>
            <w:r w:rsidRPr="00D10537">
              <w:rPr>
                <w:rFonts w:ascii="Times New Roman" w:hAnsi="Times New Roman" w:cs="Times New Roman"/>
              </w:rPr>
              <w:t>ітлана Анатолії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Тихенко </w:t>
            </w:r>
            <w:proofErr w:type="gramStart"/>
            <w:r w:rsidRPr="00D1053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D10537">
              <w:rPr>
                <w:rFonts w:ascii="Times New Roman" w:hAnsi="Times New Roman" w:cs="Times New Roman"/>
              </w:rPr>
              <w:t xml:space="preserve"> Василівна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Соколов Олександр Миколайович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Борідченко Олена Вадимівна - секретар</w:t>
            </w:r>
          </w:p>
        </w:tc>
      </w:tr>
      <w:tr w:rsidR="00A72332" w:rsidRPr="000E2743" w:rsidTr="00C5133F">
        <w:tc>
          <w:tcPr>
            <w:tcW w:w="675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268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«Будинковий комітет «Провулок Кременецький, 4»</w:t>
            </w:r>
          </w:p>
        </w:tc>
        <w:tc>
          <w:tcPr>
            <w:tcW w:w="2410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03115 м. Киї</w:t>
            </w:r>
            <w:proofErr w:type="gramStart"/>
            <w:r w:rsidRPr="00A7233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72332" w:rsidRPr="0025644A" w:rsidRDefault="00A72332" w:rsidP="002564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</w:rPr>
              <w:t>вул. Кременецька</w:t>
            </w:r>
            <w:proofErr w:type="gramStart"/>
            <w:r w:rsidRPr="00A72332">
              <w:rPr>
                <w:rFonts w:ascii="Times New Roman" w:hAnsi="Times New Roman" w:cs="Times New Roman"/>
              </w:rPr>
              <w:t>4</w:t>
            </w:r>
            <w:proofErr w:type="gramEnd"/>
            <w:r w:rsidRPr="00A72332">
              <w:rPr>
                <w:rFonts w:ascii="Times New Roman" w:hAnsi="Times New Roman" w:cs="Times New Roman"/>
              </w:rPr>
              <w:t>, кв.8</w:t>
            </w:r>
          </w:p>
        </w:tc>
        <w:tc>
          <w:tcPr>
            <w:tcW w:w="1843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105/9184</w:t>
            </w:r>
          </w:p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A72332" w:rsidRPr="00D1195E" w:rsidRDefault="009C6575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275" w:type="dxa"/>
          </w:tcPr>
          <w:p w:rsidR="00A72332" w:rsidRPr="00D1195E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Лаврова Марина Володимирівна – керів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Гулак Олександр</w:t>
            </w:r>
            <w:proofErr w:type="gramStart"/>
            <w:r w:rsidRPr="00A7233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72332">
              <w:rPr>
                <w:rFonts w:ascii="Times New Roman" w:hAnsi="Times New Roman" w:cs="Times New Roman"/>
              </w:rPr>
              <w:t>ікторович _ заступ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Туболева Ольга Іванівна - секретар</w:t>
            </w:r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870"/>
    <w:rsid w:val="00001D8C"/>
    <w:rsid w:val="00002BB8"/>
    <w:rsid w:val="000158BD"/>
    <w:rsid w:val="00024CAF"/>
    <w:rsid w:val="0003366C"/>
    <w:rsid w:val="00041325"/>
    <w:rsid w:val="00043153"/>
    <w:rsid w:val="00043962"/>
    <w:rsid w:val="000552DB"/>
    <w:rsid w:val="00065430"/>
    <w:rsid w:val="00066B4E"/>
    <w:rsid w:val="00067095"/>
    <w:rsid w:val="00087F77"/>
    <w:rsid w:val="00096866"/>
    <w:rsid w:val="000B63FC"/>
    <w:rsid w:val="000C560F"/>
    <w:rsid w:val="000C7938"/>
    <w:rsid w:val="000D1364"/>
    <w:rsid w:val="000D15A4"/>
    <w:rsid w:val="000D36AA"/>
    <w:rsid w:val="000E2743"/>
    <w:rsid w:val="000E48A3"/>
    <w:rsid w:val="000E4BF2"/>
    <w:rsid w:val="000E788B"/>
    <w:rsid w:val="000F16EE"/>
    <w:rsid w:val="000F1871"/>
    <w:rsid w:val="000F3FF7"/>
    <w:rsid w:val="00101902"/>
    <w:rsid w:val="00104498"/>
    <w:rsid w:val="001211EA"/>
    <w:rsid w:val="0014003C"/>
    <w:rsid w:val="001419C4"/>
    <w:rsid w:val="00145EE6"/>
    <w:rsid w:val="00147BDC"/>
    <w:rsid w:val="00160E5A"/>
    <w:rsid w:val="00161CB0"/>
    <w:rsid w:val="00166C40"/>
    <w:rsid w:val="001713C2"/>
    <w:rsid w:val="001732AC"/>
    <w:rsid w:val="0017600E"/>
    <w:rsid w:val="0018006D"/>
    <w:rsid w:val="001847F5"/>
    <w:rsid w:val="0019274E"/>
    <w:rsid w:val="00192DA4"/>
    <w:rsid w:val="001974BE"/>
    <w:rsid w:val="001C167C"/>
    <w:rsid w:val="001C2F32"/>
    <w:rsid w:val="001C3C23"/>
    <w:rsid w:val="001C441C"/>
    <w:rsid w:val="001C7B44"/>
    <w:rsid w:val="001D19FF"/>
    <w:rsid w:val="001E2058"/>
    <w:rsid w:val="001F0F21"/>
    <w:rsid w:val="001F3CA8"/>
    <w:rsid w:val="001F6A88"/>
    <w:rsid w:val="001F6B2A"/>
    <w:rsid w:val="001F7C83"/>
    <w:rsid w:val="0020220A"/>
    <w:rsid w:val="002121F4"/>
    <w:rsid w:val="0021320A"/>
    <w:rsid w:val="002239F8"/>
    <w:rsid w:val="00240DAF"/>
    <w:rsid w:val="00245031"/>
    <w:rsid w:val="00252B72"/>
    <w:rsid w:val="00253167"/>
    <w:rsid w:val="00253510"/>
    <w:rsid w:val="0025644A"/>
    <w:rsid w:val="0026165E"/>
    <w:rsid w:val="00267C9D"/>
    <w:rsid w:val="00272F30"/>
    <w:rsid w:val="00296B63"/>
    <w:rsid w:val="002A0824"/>
    <w:rsid w:val="002C3FD8"/>
    <w:rsid w:val="002C532E"/>
    <w:rsid w:val="002D19E1"/>
    <w:rsid w:val="002D41A3"/>
    <w:rsid w:val="002D601E"/>
    <w:rsid w:val="002F2945"/>
    <w:rsid w:val="00300F4E"/>
    <w:rsid w:val="003056DB"/>
    <w:rsid w:val="0033437B"/>
    <w:rsid w:val="00350468"/>
    <w:rsid w:val="003578B4"/>
    <w:rsid w:val="00364AD3"/>
    <w:rsid w:val="00364B3E"/>
    <w:rsid w:val="00365705"/>
    <w:rsid w:val="0036743B"/>
    <w:rsid w:val="003724DB"/>
    <w:rsid w:val="00382361"/>
    <w:rsid w:val="00386DBB"/>
    <w:rsid w:val="00390742"/>
    <w:rsid w:val="00395515"/>
    <w:rsid w:val="003A2C60"/>
    <w:rsid w:val="003A3B5D"/>
    <w:rsid w:val="003A6BFE"/>
    <w:rsid w:val="003B0459"/>
    <w:rsid w:val="003B0EC8"/>
    <w:rsid w:val="003C0F56"/>
    <w:rsid w:val="003C6A2A"/>
    <w:rsid w:val="003C6B98"/>
    <w:rsid w:val="003C6D90"/>
    <w:rsid w:val="003C74F5"/>
    <w:rsid w:val="003D5D57"/>
    <w:rsid w:val="003D6B54"/>
    <w:rsid w:val="003E578B"/>
    <w:rsid w:val="00411FBD"/>
    <w:rsid w:val="004123C9"/>
    <w:rsid w:val="00414D1D"/>
    <w:rsid w:val="00421E63"/>
    <w:rsid w:val="004232EB"/>
    <w:rsid w:val="00424CA3"/>
    <w:rsid w:val="0043046A"/>
    <w:rsid w:val="00432146"/>
    <w:rsid w:val="0043708D"/>
    <w:rsid w:val="00441B9F"/>
    <w:rsid w:val="00450F1D"/>
    <w:rsid w:val="00451252"/>
    <w:rsid w:val="004656BF"/>
    <w:rsid w:val="00474B4B"/>
    <w:rsid w:val="00475EBE"/>
    <w:rsid w:val="00476E00"/>
    <w:rsid w:val="00477D8B"/>
    <w:rsid w:val="00481540"/>
    <w:rsid w:val="0048295C"/>
    <w:rsid w:val="004841A1"/>
    <w:rsid w:val="0048524C"/>
    <w:rsid w:val="004867A4"/>
    <w:rsid w:val="00487E29"/>
    <w:rsid w:val="00497D9D"/>
    <w:rsid w:val="004A57FE"/>
    <w:rsid w:val="004C34FA"/>
    <w:rsid w:val="004D225F"/>
    <w:rsid w:val="004D2C76"/>
    <w:rsid w:val="004D548D"/>
    <w:rsid w:val="004D608F"/>
    <w:rsid w:val="004E4256"/>
    <w:rsid w:val="004E4870"/>
    <w:rsid w:val="004E6077"/>
    <w:rsid w:val="004E7B70"/>
    <w:rsid w:val="004F033E"/>
    <w:rsid w:val="005078FE"/>
    <w:rsid w:val="005221DD"/>
    <w:rsid w:val="00546A8C"/>
    <w:rsid w:val="00547BF8"/>
    <w:rsid w:val="00560027"/>
    <w:rsid w:val="005646A6"/>
    <w:rsid w:val="0057362C"/>
    <w:rsid w:val="00593D66"/>
    <w:rsid w:val="00594378"/>
    <w:rsid w:val="005A0410"/>
    <w:rsid w:val="005A1653"/>
    <w:rsid w:val="005B1403"/>
    <w:rsid w:val="005B4B65"/>
    <w:rsid w:val="005B70EC"/>
    <w:rsid w:val="005C490A"/>
    <w:rsid w:val="005D0D65"/>
    <w:rsid w:val="005D109E"/>
    <w:rsid w:val="005E242D"/>
    <w:rsid w:val="005E49E3"/>
    <w:rsid w:val="005E6ECC"/>
    <w:rsid w:val="005F0D96"/>
    <w:rsid w:val="005F292A"/>
    <w:rsid w:val="00610C21"/>
    <w:rsid w:val="0063045A"/>
    <w:rsid w:val="00631FAC"/>
    <w:rsid w:val="00653DC6"/>
    <w:rsid w:val="006558C9"/>
    <w:rsid w:val="0066073E"/>
    <w:rsid w:val="00662292"/>
    <w:rsid w:val="006735A8"/>
    <w:rsid w:val="0067441E"/>
    <w:rsid w:val="0068204C"/>
    <w:rsid w:val="006A2569"/>
    <w:rsid w:val="006B1079"/>
    <w:rsid w:val="006C2C67"/>
    <w:rsid w:val="006E0923"/>
    <w:rsid w:val="006E7552"/>
    <w:rsid w:val="006F2D58"/>
    <w:rsid w:val="006F78F3"/>
    <w:rsid w:val="00703DB4"/>
    <w:rsid w:val="00706E5A"/>
    <w:rsid w:val="00714FB1"/>
    <w:rsid w:val="0071590D"/>
    <w:rsid w:val="00730851"/>
    <w:rsid w:val="00746325"/>
    <w:rsid w:val="00752E5F"/>
    <w:rsid w:val="00761DA8"/>
    <w:rsid w:val="0076434B"/>
    <w:rsid w:val="00773A3D"/>
    <w:rsid w:val="00777682"/>
    <w:rsid w:val="00790BB9"/>
    <w:rsid w:val="007B20D2"/>
    <w:rsid w:val="007B5640"/>
    <w:rsid w:val="007C1710"/>
    <w:rsid w:val="007C62C4"/>
    <w:rsid w:val="007C7D3F"/>
    <w:rsid w:val="007D0EFE"/>
    <w:rsid w:val="007D439B"/>
    <w:rsid w:val="007D76C0"/>
    <w:rsid w:val="007E4D14"/>
    <w:rsid w:val="007F62A5"/>
    <w:rsid w:val="00801918"/>
    <w:rsid w:val="00805CBA"/>
    <w:rsid w:val="00807984"/>
    <w:rsid w:val="00813642"/>
    <w:rsid w:val="00820BA9"/>
    <w:rsid w:val="00822DFD"/>
    <w:rsid w:val="00824829"/>
    <w:rsid w:val="00825AA5"/>
    <w:rsid w:val="00826A80"/>
    <w:rsid w:val="00826D79"/>
    <w:rsid w:val="00837364"/>
    <w:rsid w:val="0084009A"/>
    <w:rsid w:val="008510FB"/>
    <w:rsid w:val="00856844"/>
    <w:rsid w:val="00863093"/>
    <w:rsid w:val="00863487"/>
    <w:rsid w:val="0086362A"/>
    <w:rsid w:val="00870C97"/>
    <w:rsid w:val="00872966"/>
    <w:rsid w:val="00890F18"/>
    <w:rsid w:val="00892C70"/>
    <w:rsid w:val="00894691"/>
    <w:rsid w:val="008A51AC"/>
    <w:rsid w:val="008A615F"/>
    <w:rsid w:val="008A7D65"/>
    <w:rsid w:val="008B28FA"/>
    <w:rsid w:val="008B71FD"/>
    <w:rsid w:val="008C5B62"/>
    <w:rsid w:val="008D0038"/>
    <w:rsid w:val="008D2422"/>
    <w:rsid w:val="008F1F73"/>
    <w:rsid w:val="008F214F"/>
    <w:rsid w:val="00903208"/>
    <w:rsid w:val="00903637"/>
    <w:rsid w:val="00904EBC"/>
    <w:rsid w:val="00910132"/>
    <w:rsid w:val="00910C7B"/>
    <w:rsid w:val="00913E3D"/>
    <w:rsid w:val="0091519A"/>
    <w:rsid w:val="0092093A"/>
    <w:rsid w:val="0092231D"/>
    <w:rsid w:val="00925AC0"/>
    <w:rsid w:val="00934677"/>
    <w:rsid w:val="009368CE"/>
    <w:rsid w:val="0094204D"/>
    <w:rsid w:val="00947E50"/>
    <w:rsid w:val="009569EC"/>
    <w:rsid w:val="0097107A"/>
    <w:rsid w:val="00977480"/>
    <w:rsid w:val="00985686"/>
    <w:rsid w:val="009920B8"/>
    <w:rsid w:val="009A0DDD"/>
    <w:rsid w:val="009A3F17"/>
    <w:rsid w:val="009B203A"/>
    <w:rsid w:val="009B79D0"/>
    <w:rsid w:val="009C4335"/>
    <w:rsid w:val="009C6575"/>
    <w:rsid w:val="009C6D28"/>
    <w:rsid w:val="009D5A16"/>
    <w:rsid w:val="009E2D89"/>
    <w:rsid w:val="009E5258"/>
    <w:rsid w:val="009F032A"/>
    <w:rsid w:val="00A00A8E"/>
    <w:rsid w:val="00A12222"/>
    <w:rsid w:val="00A17ED8"/>
    <w:rsid w:val="00A242FA"/>
    <w:rsid w:val="00A3445D"/>
    <w:rsid w:val="00A47B6B"/>
    <w:rsid w:val="00A50F3E"/>
    <w:rsid w:val="00A5244C"/>
    <w:rsid w:val="00A622A3"/>
    <w:rsid w:val="00A71821"/>
    <w:rsid w:val="00A72332"/>
    <w:rsid w:val="00A93E98"/>
    <w:rsid w:val="00A94784"/>
    <w:rsid w:val="00A96236"/>
    <w:rsid w:val="00AA25BC"/>
    <w:rsid w:val="00AA6E66"/>
    <w:rsid w:val="00AB114F"/>
    <w:rsid w:val="00AB6DD6"/>
    <w:rsid w:val="00AC7243"/>
    <w:rsid w:val="00AC7793"/>
    <w:rsid w:val="00AD099A"/>
    <w:rsid w:val="00AD357A"/>
    <w:rsid w:val="00AD778E"/>
    <w:rsid w:val="00AF0F7C"/>
    <w:rsid w:val="00B016D7"/>
    <w:rsid w:val="00B13F11"/>
    <w:rsid w:val="00B2730F"/>
    <w:rsid w:val="00B525D5"/>
    <w:rsid w:val="00B53BE4"/>
    <w:rsid w:val="00B54340"/>
    <w:rsid w:val="00B8420A"/>
    <w:rsid w:val="00BA1A68"/>
    <w:rsid w:val="00BB1534"/>
    <w:rsid w:val="00BB1F84"/>
    <w:rsid w:val="00BB2FF4"/>
    <w:rsid w:val="00BB7EBA"/>
    <w:rsid w:val="00BC1FEF"/>
    <w:rsid w:val="00BC4784"/>
    <w:rsid w:val="00BD3C9E"/>
    <w:rsid w:val="00BD4416"/>
    <w:rsid w:val="00BE0E04"/>
    <w:rsid w:val="00BF58E6"/>
    <w:rsid w:val="00C02A0F"/>
    <w:rsid w:val="00C25877"/>
    <w:rsid w:val="00C31066"/>
    <w:rsid w:val="00C33604"/>
    <w:rsid w:val="00C37E73"/>
    <w:rsid w:val="00C417E9"/>
    <w:rsid w:val="00C431A4"/>
    <w:rsid w:val="00C43AB2"/>
    <w:rsid w:val="00C47674"/>
    <w:rsid w:val="00C5133F"/>
    <w:rsid w:val="00C51848"/>
    <w:rsid w:val="00C62A91"/>
    <w:rsid w:val="00C648AA"/>
    <w:rsid w:val="00C744E8"/>
    <w:rsid w:val="00C74BD2"/>
    <w:rsid w:val="00C7623B"/>
    <w:rsid w:val="00C7674F"/>
    <w:rsid w:val="00C83133"/>
    <w:rsid w:val="00C87EA1"/>
    <w:rsid w:val="00C90986"/>
    <w:rsid w:val="00C94052"/>
    <w:rsid w:val="00C97A67"/>
    <w:rsid w:val="00CA0A8C"/>
    <w:rsid w:val="00CA66B5"/>
    <w:rsid w:val="00CB064C"/>
    <w:rsid w:val="00CB512D"/>
    <w:rsid w:val="00CC5639"/>
    <w:rsid w:val="00CC634E"/>
    <w:rsid w:val="00CD1B48"/>
    <w:rsid w:val="00CE089F"/>
    <w:rsid w:val="00CE7466"/>
    <w:rsid w:val="00CF41AA"/>
    <w:rsid w:val="00CF4FD8"/>
    <w:rsid w:val="00CF7437"/>
    <w:rsid w:val="00D029F5"/>
    <w:rsid w:val="00D0644D"/>
    <w:rsid w:val="00D10537"/>
    <w:rsid w:val="00D1195E"/>
    <w:rsid w:val="00D13B6D"/>
    <w:rsid w:val="00D2201F"/>
    <w:rsid w:val="00D242CC"/>
    <w:rsid w:val="00D315B4"/>
    <w:rsid w:val="00D37EA0"/>
    <w:rsid w:val="00D41DF0"/>
    <w:rsid w:val="00D437B2"/>
    <w:rsid w:val="00D46909"/>
    <w:rsid w:val="00D52F26"/>
    <w:rsid w:val="00D63978"/>
    <w:rsid w:val="00D70CDC"/>
    <w:rsid w:val="00D7516C"/>
    <w:rsid w:val="00D768DA"/>
    <w:rsid w:val="00D86460"/>
    <w:rsid w:val="00D870EB"/>
    <w:rsid w:val="00D907ED"/>
    <w:rsid w:val="00DB4870"/>
    <w:rsid w:val="00DB4F7C"/>
    <w:rsid w:val="00DC10D4"/>
    <w:rsid w:val="00DC6A93"/>
    <w:rsid w:val="00DE31CB"/>
    <w:rsid w:val="00DE711E"/>
    <w:rsid w:val="00DF1D60"/>
    <w:rsid w:val="00E03765"/>
    <w:rsid w:val="00E04592"/>
    <w:rsid w:val="00E10E30"/>
    <w:rsid w:val="00E110E0"/>
    <w:rsid w:val="00E120D5"/>
    <w:rsid w:val="00E140FF"/>
    <w:rsid w:val="00E14905"/>
    <w:rsid w:val="00E20780"/>
    <w:rsid w:val="00E25CAE"/>
    <w:rsid w:val="00E345F3"/>
    <w:rsid w:val="00E3571C"/>
    <w:rsid w:val="00E42D37"/>
    <w:rsid w:val="00E42EDF"/>
    <w:rsid w:val="00E44A27"/>
    <w:rsid w:val="00E51DBE"/>
    <w:rsid w:val="00E53A19"/>
    <w:rsid w:val="00E54FC7"/>
    <w:rsid w:val="00E65FCB"/>
    <w:rsid w:val="00E66814"/>
    <w:rsid w:val="00E67016"/>
    <w:rsid w:val="00E701B4"/>
    <w:rsid w:val="00E71396"/>
    <w:rsid w:val="00E74F00"/>
    <w:rsid w:val="00E80480"/>
    <w:rsid w:val="00E80E1B"/>
    <w:rsid w:val="00E82180"/>
    <w:rsid w:val="00EA3399"/>
    <w:rsid w:val="00EB1927"/>
    <w:rsid w:val="00EB6D51"/>
    <w:rsid w:val="00EC14C9"/>
    <w:rsid w:val="00EC6C20"/>
    <w:rsid w:val="00EE2578"/>
    <w:rsid w:val="00EE688E"/>
    <w:rsid w:val="00F00370"/>
    <w:rsid w:val="00F01760"/>
    <w:rsid w:val="00F03F84"/>
    <w:rsid w:val="00F05167"/>
    <w:rsid w:val="00F259ED"/>
    <w:rsid w:val="00F338D3"/>
    <w:rsid w:val="00F35B82"/>
    <w:rsid w:val="00F5411B"/>
    <w:rsid w:val="00F571D8"/>
    <w:rsid w:val="00F673B2"/>
    <w:rsid w:val="00F7268C"/>
    <w:rsid w:val="00F7395A"/>
    <w:rsid w:val="00F73CA0"/>
    <w:rsid w:val="00F76302"/>
    <w:rsid w:val="00F770EC"/>
    <w:rsid w:val="00F85B9F"/>
    <w:rsid w:val="00FB57AE"/>
    <w:rsid w:val="00FC3D37"/>
    <w:rsid w:val="00FD073A"/>
    <w:rsid w:val="00FD15DB"/>
    <w:rsid w:val="00FE1B99"/>
    <w:rsid w:val="00FE5ADE"/>
    <w:rsid w:val="00FF0936"/>
    <w:rsid w:val="00FF629C"/>
    <w:rsid w:val="00FF7299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40D5-A2E4-4806-A8DA-B88E0267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7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volodimir.zagoruyko</cp:lastModifiedBy>
  <cp:revision>302</cp:revision>
  <cp:lastPrinted>2019-10-07T12:45:00Z</cp:lastPrinted>
  <dcterms:created xsi:type="dcterms:W3CDTF">2017-09-28T11:26:00Z</dcterms:created>
  <dcterms:modified xsi:type="dcterms:W3CDTF">2021-03-04T08:51:00Z</dcterms:modified>
</cp:coreProperties>
</file>